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4C" w:rsidRDefault="009B6E4C" w:rsidP="0047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6E4C" w:rsidRDefault="009B6E4C" w:rsidP="009B6E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.0203.27.2017</w:t>
      </w:r>
    </w:p>
    <w:p w:rsidR="00F42B25" w:rsidRPr="009B6E4C" w:rsidRDefault="0047202D" w:rsidP="00472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E4C">
        <w:rPr>
          <w:rFonts w:ascii="Times New Roman" w:hAnsi="Times New Roman" w:cs="Times New Roman"/>
          <w:b/>
          <w:sz w:val="24"/>
          <w:szCs w:val="24"/>
        </w:rPr>
        <w:t>Komunikat nr</w:t>
      </w:r>
      <w:r w:rsidR="009B6E4C">
        <w:rPr>
          <w:rFonts w:ascii="Times New Roman" w:hAnsi="Times New Roman" w:cs="Times New Roman"/>
          <w:b/>
          <w:sz w:val="24"/>
          <w:szCs w:val="24"/>
        </w:rPr>
        <w:t xml:space="preserve"> 27</w:t>
      </w:r>
    </w:p>
    <w:p w:rsidR="0047202D" w:rsidRPr="009B6E4C" w:rsidRDefault="0047202D" w:rsidP="00472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E4C">
        <w:rPr>
          <w:rFonts w:ascii="Times New Roman" w:hAnsi="Times New Roman" w:cs="Times New Roman"/>
          <w:b/>
          <w:sz w:val="24"/>
          <w:szCs w:val="24"/>
        </w:rPr>
        <w:t>Prorektora Uniwersytetu Jagiellońskiego ds. Collegium Medicum</w:t>
      </w:r>
    </w:p>
    <w:p w:rsidR="0047202D" w:rsidRPr="009B6E4C" w:rsidRDefault="0047202D" w:rsidP="00472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6E4C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9B6E4C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DC6C3F">
        <w:rPr>
          <w:rFonts w:ascii="Times New Roman" w:hAnsi="Times New Roman" w:cs="Times New Roman"/>
          <w:b/>
          <w:sz w:val="24"/>
          <w:szCs w:val="24"/>
        </w:rPr>
        <w:t>12</w:t>
      </w:r>
      <w:r w:rsidR="009B6E4C">
        <w:rPr>
          <w:rFonts w:ascii="Times New Roman" w:hAnsi="Times New Roman" w:cs="Times New Roman"/>
          <w:b/>
          <w:sz w:val="24"/>
          <w:szCs w:val="24"/>
        </w:rPr>
        <w:t xml:space="preserve"> września 2017 roku</w:t>
      </w:r>
    </w:p>
    <w:p w:rsidR="0047202D" w:rsidRPr="009B6E4C" w:rsidRDefault="0047202D" w:rsidP="00472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02D" w:rsidRPr="009B6E4C" w:rsidRDefault="0047202D" w:rsidP="0047202D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gramStart"/>
      <w:r w:rsidRPr="009B6E4C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9B6E4C">
        <w:rPr>
          <w:rFonts w:ascii="Times New Roman" w:hAnsi="Times New Roman" w:cs="Times New Roman"/>
          <w:b/>
          <w:sz w:val="24"/>
          <w:szCs w:val="24"/>
        </w:rPr>
        <w:t xml:space="preserve"> sprawie: nagród Rektora Uniwersytetu Jagiellońskiego dla nauczycieli akademickich i pracowników niebędących nauczycielami akademickimi Uniwersytetu Jagiellońskiego – Collegium Medicum w 2017 roku</w:t>
      </w:r>
    </w:p>
    <w:bookmarkEnd w:id="0"/>
    <w:p w:rsidR="0047202D" w:rsidRPr="009B6E4C" w:rsidRDefault="0047202D" w:rsidP="0047202D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47202D" w:rsidRPr="009B6E4C" w:rsidRDefault="0047202D" w:rsidP="0047202D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47202D" w:rsidRDefault="0047202D" w:rsidP="004720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Uprzejmie informuję, że z okazji inauguracji roku akademickiego 2017/2018 przyznawane będą nagrody Rektora UJ dla wyróżniających się pracowników Uniwersytetu Jagiellońskiego – Collegium Medicum</w:t>
      </w:r>
      <w:r w:rsidR="00F226F4" w:rsidRPr="009B6E4C">
        <w:rPr>
          <w:rFonts w:ascii="Times New Roman" w:hAnsi="Times New Roman" w:cs="Times New Roman"/>
          <w:sz w:val="24"/>
          <w:szCs w:val="24"/>
        </w:rPr>
        <w:t>.</w:t>
      </w:r>
    </w:p>
    <w:p w:rsidR="009B6E4C" w:rsidRPr="009B6E4C" w:rsidRDefault="009B6E4C" w:rsidP="004720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26F4" w:rsidRPr="009B6E4C" w:rsidRDefault="00F226F4" w:rsidP="004720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Nagrody dla nauczycieli akademickich mogą być przyznawane w następujących kategoriach:</w:t>
      </w:r>
    </w:p>
    <w:p w:rsidR="00F226F4" w:rsidRPr="009B6E4C" w:rsidRDefault="00F226F4" w:rsidP="00F226F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E4C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9B6E4C">
        <w:rPr>
          <w:rFonts w:ascii="Times New Roman" w:hAnsi="Times New Roman" w:cs="Times New Roman"/>
          <w:sz w:val="24"/>
          <w:szCs w:val="24"/>
        </w:rPr>
        <w:t xml:space="preserve"> osiągnięcia </w:t>
      </w:r>
      <w:r w:rsidR="006C695D" w:rsidRPr="009B6E4C">
        <w:rPr>
          <w:rFonts w:ascii="Times New Roman" w:hAnsi="Times New Roman" w:cs="Times New Roman"/>
          <w:sz w:val="24"/>
          <w:szCs w:val="24"/>
        </w:rPr>
        <w:t xml:space="preserve">naukowe </w:t>
      </w:r>
      <w:r w:rsidRPr="009B6E4C">
        <w:rPr>
          <w:rFonts w:ascii="Times New Roman" w:hAnsi="Times New Roman" w:cs="Times New Roman"/>
          <w:sz w:val="24"/>
          <w:szCs w:val="24"/>
        </w:rPr>
        <w:t>w roku kalendarzowym 2016;</w:t>
      </w:r>
    </w:p>
    <w:p w:rsidR="00F226F4" w:rsidRPr="009B6E4C" w:rsidRDefault="00F226F4" w:rsidP="00F226F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E4C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9B6E4C">
        <w:rPr>
          <w:rFonts w:ascii="Times New Roman" w:hAnsi="Times New Roman" w:cs="Times New Roman"/>
          <w:sz w:val="24"/>
          <w:szCs w:val="24"/>
        </w:rPr>
        <w:t xml:space="preserve"> osiągnięcia dydaktyczne w roku kalendarzowym 2016;</w:t>
      </w:r>
    </w:p>
    <w:p w:rsidR="00F226F4" w:rsidRPr="009B6E4C" w:rsidRDefault="00F226F4" w:rsidP="00F226F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E4C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9B6E4C">
        <w:rPr>
          <w:rFonts w:ascii="Times New Roman" w:hAnsi="Times New Roman" w:cs="Times New Roman"/>
          <w:sz w:val="24"/>
          <w:szCs w:val="24"/>
        </w:rPr>
        <w:t xml:space="preserve"> osiągnięcia organizacyjne w roku akademickim 2016/2017;</w:t>
      </w:r>
    </w:p>
    <w:p w:rsidR="00F226F4" w:rsidRPr="009B6E4C" w:rsidRDefault="00F226F4" w:rsidP="00F226F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E4C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9B6E4C">
        <w:rPr>
          <w:rFonts w:ascii="Times New Roman" w:hAnsi="Times New Roman" w:cs="Times New Roman"/>
          <w:sz w:val="24"/>
          <w:szCs w:val="24"/>
        </w:rPr>
        <w:t xml:space="preserve"> całokształt dorobku.</w:t>
      </w:r>
    </w:p>
    <w:p w:rsidR="00F226F4" w:rsidRPr="009B6E4C" w:rsidRDefault="00F226F4" w:rsidP="00F22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D0A" w:rsidRDefault="00522D0A" w:rsidP="00522D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 xml:space="preserve">Przypominam, że nagrody dla nauczycieli akademickich - zgodnie z § 2 Załącznika </w:t>
      </w:r>
      <w:r w:rsidR="009B6E4C">
        <w:rPr>
          <w:rFonts w:ascii="Times New Roman" w:hAnsi="Times New Roman" w:cs="Times New Roman"/>
          <w:sz w:val="24"/>
          <w:szCs w:val="24"/>
        </w:rPr>
        <w:br/>
      </w:r>
      <w:r w:rsidRPr="009B6E4C">
        <w:rPr>
          <w:rFonts w:ascii="Times New Roman" w:hAnsi="Times New Roman" w:cs="Times New Roman"/>
          <w:sz w:val="24"/>
          <w:szCs w:val="24"/>
        </w:rPr>
        <w:t>nr 15 do Regulaminu wynagradzania pracowników Uniwersytetu Jagiellońskiego – Collegium Medicum mogą być przyznawane nauczyci</w:t>
      </w:r>
      <w:r w:rsidR="00C23DA5" w:rsidRPr="009B6E4C">
        <w:rPr>
          <w:rFonts w:ascii="Times New Roman" w:hAnsi="Times New Roman" w:cs="Times New Roman"/>
          <w:sz w:val="24"/>
          <w:szCs w:val="24"/>
        </w:rPr>
        <w:t>elom akademickim zatrudnionym w </w:t>
      </w:r>
      <w:r w:rsidRPr="009B6E4C">
        <w:rPr>
          <w:rFonts w:ascii="Times New Roman" w:hAnsi="Times New Roman" w:cs="Times New Roman"/>
          <w:sz w:val="24"/>
          <w:szCs w:val="24"/>
        </w:rPr>
        <w:t xml:space="preserve">UJ CM </w:t>
      </w:r>
      <w:r w:rsidR="009B6E4C">
        <w:rPr>
          <w:rFonts w:ascii="Times New Roman" w:hAnsi="Times New Roman" w:cs="Times New Roman"/>
          <w:sz w:val="24"/>
          <w:szCs w:val="24"/>
        </w:rPr>
        <w:br/>
      </w:r>
      <w:r w:rsidRPr="009B6E4C">
        <w:rPr>
          <w:rFonts w:ascii="Times New Roman" w:hAnsi="Times New Roman" w:cs="Times New Roman"/>
          <w:sz w:val="24"/>
          <w:szCs w:val="24"/>
        </w:rPr>
        <w:t>na podstawie stosunku pracy, a także emerytowanym nauczycielom akademickim UJ CM, gdy nagroda dotyczy roku akademickiego poprzedzającego przejście na emeryturę.</w:t>
      </w:r>
    </w:p>
    <w:p w:rsidR="009B6E4C" w:rsidRPr="009B6E4C" w:rsidRDefault="009B6E4C" w:rsidP="00522D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47A" w:rsidRPr="009B6E4C" w:rsidRDefault="00D4447A" w:rsidP="00522D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Uprzejmie informuję, że zgodnie z ww. Regulaminem wynagradzania:</w:t>
      </w:r>
    </w:p>
    <w:p w:rsidR="00D4447A" w:rsidRPr="009B6E4C" w:rsidRDefault="00D4447A" w:rsidP="00D4447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E4C">
        <w:rPr>
          <w:rFonts w:ascii="Times New Roman" w:hAnsi="Times New Roman" w:cs="Times New Roman"/>
          <w:sz w:val="24"/>
          <w:szCs w:val="24"/>
        </w:rPr>
        <w:t>nauczyciel</w:t>
      </w:r>
      <w:proofErr w:type="gramEnd"/>
      <w:r w:rsidRPr="009B6E4C">
        <w:rPr>
          <w:rFonts w:ascii="Times New Roman" w:hAnsi="Times New Roman" w:cs="Times New Roman"/>
          <w:sz w:val="24"/>
          <w:szCs w:val="24"/>
        </w:rPr>
        <w:t xml:space="preserve"> akademicki może otrzymać nagrodę ze środków naliczonych na nagrody Rektora </w:t>
      </w:r>
      <w:r w:rsidR="009B6E4C" w:rsidRPr="009B6E4C">
        <w:rPr>
          <w:rFonts w:ascii="Times New Roman" w:hAnsi="Times New Roman" w:cs="Times New Roman"/>
          <w:sz w:val="24"/>
          <w:szCs w:val="24"/>
        </w:rPr>
        <w:t>UJ tylko</w:t>
      </w:r>
      <w:r w:rsidRPr="009B6E4C">
        <w:rPr>
          <w:rFonts w:ascii="Times New Roman" w:hAnsi="Times New Roman" w:cs="Times New Roman"/>
          <w:sz w:val="24"/>
          <w:szCs w:val="24"/>
          <w:u w:val="single"/>
        </w:rPr>
        <w:t xml:space="preserve"> 1 raz</w:t>
      </w:r>
      <w:r w:rsidRPr="009B6E4C">
        <w:rPr>
          <w:rFonts w:ascii="Times New Roman" w:hAnsi="Times New Roman" w:cs="Times New Roman"/>
          <w:sz w:val="24"/>
          <w:szCs w:val="24"/>
        </w:rPr>
        <w:t xml:space="preserve"> w roku kalendarzowym;</w:t>
      </w:r>
    </w:p>
    <w:p w:rsidR="00D4447A" w:rsidRDefault="00D4447A" w:rsidP="00D4447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pracownikowi niebędącemu nauczycielem akademickim może zostać przyznana nagroda</w:t>
      </w:r>
      <w:r w:rsidR="00ED1D43" w:rsidRPr="009B6E4C">
        <w:rPr>
          <w:rFonts w:ascii="Times New Roman" w:hAnsi="Times New Roman" w:cs="Times New Roman"/>
          <w:sz w:val="24"/>
          <w:szCs w:val="24"/>
        </w:rPr>
        <w:t xml:space="preserve"> </w:t>
      </w:r>
      <w:r w:rsidR="009B6E4C">
        <w:rPr>
          <w:rFonts w:ascii="Times New Roman" w:hAnsi="Times New Roman" w:cs="Times New Roman"/>
          <w:sz w:val="24"/>
          <w:szCs w:val="24"/>
        </w:rPr>
        <w:br/>
      </w:r>
      <w:r w:rsidR="00ED1D43" w:rsidRPr="009B6E4C">
        <w:rPr>
          <w:rFonts w:ascii="Times New Roman" w:hAnsi="Times New Roman" w:cs="Times New Roman"/>
          <w:sz w:val="24"/>
          <w:szCs w:val="24"/>
        </w:rPr>
        <w:t xml:space="preserve">z ww. </w:t>
      </w:r>
      <w:r w:rsidR="00D97E04" w:rsidRPr="009B6E4C">
        <w:rPr>
          <w:rFonts w:ascii="Times New Roman" w:hAnsi="Times New Roman" w:cs="Times New Roman"/>
          <w:sz w:val="24"/>
          <w:szCs w:val="24"/>
        </w:rPr>
        <w:t>środków</w:t>
      </w:r>
      <w:r w:rsidRPr="009B6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E4C">
        <w:rPr>
          <w:rFonts w:ascii="Times New Roman" w:hAnsi="Times New Roman" w:cs="Times New Roman"/>
          <w:sz w:val="24"/>
          <w:szCs w:val="24"/>
        </w:rPr>
        <w:t>wyłącznie jeżeli</w:t>
      </w:r>
      <w:proofErr w:type="gramEnd"/>
      <w:r w:rsidRPr="009B6E4C">
        <w:rPr>
          <w:rFonts w:ascii="Times New Roman" w:hAnsi="Times New Roman" w:cs="Times New Roman"/>
          <w:sz w:val="24"/>
          <w:szCs w:val="24"/>
        </w:rPr>
        <w:t xml:space="preserve"> przepracował w UJ CM </w:t>
      </w:r>
      <w:r w:rsidRPr="009B6E4C">
        <w:rPr>
          <w:rFonts w:ascii="Times New Roman" w:hAnsi="Times New Roman" w:cs="Times New Roman"/>
          <w:sz w:val="24"/>
          <w:szCs w:val="24"/>
          <w:u w:val="single"/>
        </w:rPr>
        <w:t>minimum 2 lata</w:t>
      </w:r>
      <w:r w:rsidRPr="009B6E4C">
        <w:rPr>
          <w:rFonts w:ascii="Times New Roman" w:hAnsi="Times New Roman" w:cs="Times New Roman"/>
          <w:sz w:val="24"/>
          <w:szCs w:val="24"/>
        </w:rPr>
        <w:t>.</w:t>
      </w:r>
    </w:p>
    <w:p w:rsidR="009B6E4C" w:rsidRPr="009B6E4C" w:rsidRDefault="009B6E4C" w:rsidP="009B6E4C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22D0A" w:rsidRPr="009B6E4C" w:rsidRDefault="00522D0A" w:rsidP="00522D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Zgodnie z Załącznikami nr 15 i 16 do Regulaminu wynagradzania pracowników Uniwersytetu Jagiellońskiego – Collegium Medicum – pracownik może otrzymać nagrodę indywidualną albo zespołową w następujących wysokościach:</w:t>
      </w:r>
    </w:p>
    <w:p w:rsidR="00522D0A" w:rsidRDefault="007F3FAC" w:rsidP="007F3FAC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Nagrody indywidualne dla nauczycieli akademickich:</w:t>
      </w:r>
    </w:p>
    <w:p w:rsidR="00E4012C" w:rsidRPr="009B6E4C" w:rsidRDefault="00E4012C" w:rsidP="00E4012C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3FAC" w:rsidRPr="009B6E4C" w:rsidRDefault="007F3FAC" w:rsidP="007F3FA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Za całokształt dorobku oraz za osiągnięcia naukowe:</w:t>
      </w:r>
    </w:p>
    <w:p w:rsidR="007F3FAC" w:rsidRPr="009B6E4C" w:rsidRDefault="007F3FAC" w:rsidP="007F3FAC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- n</w:t>
      </w:r>
      <w:r w:rsidR="009B6E4C">
        <w:rPr>
          <w:rFonts w:ascii="Times New Roman" w:hAnsi="Times New Roman" w:cs="Times New Roman"/>
          <w:sz w:val="24"/>
          <w:szCs w:val="24"/>
        </w:rPr>
        <w:t xml:space="preserve">agroda indywidualna I stopnia </w:t>
      </w:r>
      <w:r w:rsidR="009B6E4C">
        <w:rPr>
          <w:rFonts w:ascii="Times New Roman" w:hAnsi="Times New Roman" w:cs="Times New Roman"/>
          <w:sz w:val="24"/>
          <w:szCs w:val="24"/>
        </w:rPr>
        <w:tab/>
      </w:r>
      <w:r w:rsidRPr="009B6E4C">
        <w:rPr>
          <w:rFonts w:ascii="Times New Roman" w:hAnsi="Times New Roman" w:cs="Times New Roman"/>
          <w:sz w:val="24"/>
          <w:szCs w:val="24"/>
        </w:rPr>
        <w:t>- 26 950 zł</w:t>
      </w:r>
    </w:p>
    <w:p w:rsidR="007F3FAC" w:rsidRPr="009B6E4C" w:rsidRDefault="007F3FAC" w:rsidP="007F3FAC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- nagroda indywidualna II stopnia</w:t>
      </w:r>
      <w:r w:rsidRPr="009B6E4C">
        <w:rPr>
          <w:rFonts w:ascii="Times New Roman" w:hAnsi="Times New Roman" w:cs="Times New Roman"/>
          <w:sz w:val="24"/>
          <w:szCs w:val="24"/>
        </w:rPr>
        <w:tab/>
        <w:t>- 16 170 zł</w:t>
      </w:r>
    </w:p>
    <w:p w:rsidR="007F3FAC" w:rsidRDefault="007F3FAC" w:rsidP="007F3FAC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lastRenderedPageBreak/>
        <w:t>- nagroda indywidualna III stopnia</w:t>
      </w:r>
      <w:r w:rsidRPr="009B6E4C">
        <w:rPr>
          <w:rFonts w:ascii="Times New Roman" w:hAnsi="Times New Roman" w:cs="Times New Roman"/>
          <w:sz w:val="24"/>
          <w:szCs w:val="24"/>
        </w:rPr>
        <w:tab/>
        <w:t>- 10 780 zł</w:t>
      </w:r>
    </w:p>
    <w:p w:rsidR="009B6E4C" w:rsidRPr="009B6E4C" w:rsidRDefault="009B6E4C" w:rsidP="007F3FAC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F3FAC" w:rsidRPr="009B6E4C" w:rsidRDefault="007F3FAC" w:rsidP="007F3FA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Za osiągnięcia dydaktyczne oraz za osiągnięcia organizacyjne:</w:t>
      </w:r>
    </w:p>
    <w:p w:rsidR="007F3FAC" w:rsidRPr="009B6E4C" w:rsidRDefault="007F3FAC" w:rsidP="007F3FAC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- n</w:t>
      </w:r>
      <w:r w:rsidR="009B6E4C">
        <w:rPr>
          <w:rFonts w:ascii="Times New Roman" w:hAnsi="Times New Roman" w:cs="Times New Roman"/>
          <w:sz w:val="24"/>
          <w:szCs w:val="24"/>
        </w:rPr>
        <w:t xml:space="preserve">agroda indywidualna I stopnia </w:t>
      </w:r>
      <w:r w:rsidR="009B6E4C">
        <w:rPr>
          <w:rFonts w:ascii="Times New Roman" w:hAnsi="Times New Roman" w:cs="Times New Roman"/>
          <w:sz w:val="24"/>
          <w:szCs w:val="24"/>
        </w:rPr>
        <w:tab/>
      </w:r>
      <w:r w:rsidRPr="009B6E4C">
        <w:rPr>
          <w:rFonts w:ascii="Times New Roman" w:hAnsi="Times New Roman" w:cs="Times New Roman"/>
          <w:sz w:val="24"/>
          <w:szCs w:val="24"/>
        </w:rPr>
        <w:t>- 16 170 zł</w:t>
      </w:r>
    </w:p>
    <w:p w:rsidR="007F3FAC" w:rsidRPr="009B6E4C" w:rsidRDefault="007F3FAC" w:rsidP="007F3F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- nagroda indywidualna II stopnia</w:t>
      </w:r>
      <w:r w:rsidRPr="009B6E4C">
        <w:rPr>
          <w:rFonts w:ascii="Times New Roman" w:hAnsi="Times New Roman" w:cs="Times New Roman"/>
          <w:sz w:val="24"/>
          <w:szCs w:val="24"/>
        </w:rPr>
        <w:tab/>
        <w:t>- 10 780 zł</w:t>
      </w:r>
    </w:p>
    <w:p w:rsidR="007F3FAC" w:rsidRDefault="007F3FAC" w:rsidP="007F3FAC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 xml:space="preserve">- nagroda indywidualna III </w:t>
      </w:r>
      <w:proofErr w:type="gramStart"/>
      <w:r w:rsidR="009B6E4C" w:rsidRPr="009B6E4C">
        <w:rPr>
          <w:rFonts w:ascii="Times New Roman" w:hAnsi="Times New Roman" w:cs="Times New Roman"/>
          <w:sz w:val="24"/>
          <w:szCs w:val="24"/>
        </w:rPr>
        <w:t>stopnia</w:t>
      </w:r>
      <w:r w:rsidR="009B6E4C">
        <w:rPr>
          <w:rFonts w:ascii="Times New Roman" w:hAnsi="Times New Roman" w:cs="Times New Roman"/>
          <w:sz w:val="24"/>
          <w:szCs w:val="24"/>
        </w:rPr>
        <w:t xml:space="preserve"> </w:t>
      </w:r>
      <w:r w:rsidR="009B6E4C" w:rsidRPr="009B6E4C">
        <w:rPr>
          <w:rFonts w:ascii="Times New Roman" w:hAnsi="Times New Roman" w:cs="Times New Roman"/>
          <w:sz w:val="24"/>
          <w:szCs w:val="24"/>
        </w:rPr>
        <w:t xml:space="preserve"> - </w:t>
      </w:r>
      <w:r w:rsidR="009B6E4C">
        <w:rPr>
          <w:rFonts w:ascii="Times New Roman" w:hAnsi="Times New Roman" w:cs="Times New Roman"/>
          <w:sz w:val="24"/>
          <w:szCs w:val="24"/>
        </w:rPr>
        <w:t xml:space="preserve"> </w:t>
      </w:r>
      <w:r w:rsidR="009B6E4C" w:rsidRPr="009B6E4C">
        <w:rPr>
          <w:rFonts w:ascii="Times New Roman" w:hAnsi="Times New Roman" w:cs="Times New Roman"/>
          <w:sz w:val="24"/>
          <w:szCs w:val="24"/>
        </w:rPr>
        <w:t>5 390 zł</w:t>
      </w:r>
      <w:proofErr w:type="gramEnd"/>
    </w:p>
    <w:p w:rsidR="009B6E4C" w:rsidRPr="009B6E4C" w:rsidRDefault="009B6E4C" w:rsidP="007F3FAC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7F3FAC" w:rsidRPr="009B6E4C" w:rsidRDefault="009C5D38" w:rsidP="007F3FAC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Nagrody zespołowe dla nauczycieli akademickich:</w:t>
      </w:r>
    </w:p>
    <w:p w:rsidR="009C5D38" w:rsidRPr="009B6E4C" w:rsidRDefault="009C5D38" w:rsidP="009C5D38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 xml:space="preserve">- nagroda </w:t>
      </w:r>
      <w:r w:rsidR="009B6E4C" w:rsidRPr="009B6E4C">
        <w:rPr>
          <w:rFonts w:ascii="Times New Roman" w:hAnsi="Times New Roman" w:cs="Times New Roman"/>
          <w:sz w:val="24"/>
          <w:szCs w:val="24"/>
        </w:rPr>
        <w:t xml:space="preserve">zespołowa </w:t>
      </w:r>
      <w:r w:rsidR="009B6E4C">
        <w:rPr>
          <w:rFonts w:ascii="Times New Roman" w:hAnsi="Times New Roman" w:cs="Times New Roman"/>
          <w:sz w:val="24"/>
          <w:szCs w:val="24"/>
        </w:rPr>
        <w:t xml:space="preserve">I stopnia </w:t>
      </w:r>
      <w:r w:rsidR="009B6E4C">
        <w:rPr>
          <w:rFonts w:ascii="Times New Roman" w:hAnsi="Times New Roman" w:cs="Times New Roman"/>
          <w:sz w:val="24"/>
          <w:szCs w:val="24"/>
        </w:rPr>
        <w:tab/>
      </w:r>
      <w:r w:rsidRPr="009B6E4C">
        <w:rPr>
          <w:rFonts w:ascii="Times New Roman" w:hAnsi="Times New Roman" w:cs="Times New Roman"/>
          <w:sz w:val="24"/>
          <w:szCs w:val="24"/>
        </w:rPr>
        <w:t>- 74 100 zł</w:t>
      </w:r>
    </w:p>
    <w:p w:rsidR="009C5D38" w:rsidRPr="009B6E4C" w:rsidRDefault="009C5D38" w:rsidP="009C5D38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- nagroda zespołowa II stopnia</w:t>
      </w:r>
      <w:r w:rsidRPr="009B6E4C">
        <w:rPr>
          <w:rFonts w:ascii="Times New Roman" w:hAnsi="Times New Roman" w:cs="Times New Roman"/>
          <w:sz w:val="24"/>
          <w:szCs w:val="24"/>
        </w:rPr>
        <w:tab/>
        <w:t>- 44 460 zł</w:t>
      </w:r>
    </w:p>
    <w:p w:rsidR="009C5D38" w:rsidRDefault="009C5D38" w:rsidP="009C5D38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- nagroda zespołowa III stopnia</w:t>
      </w:r>
      <w:r w:rsidRPr="009B6E4C">
        <w:rPr>
          <w:rFonts w:ascii="Times New Roman" w:hAnsi="Times New Roman" w:cs="Times New Roman"/>
          <w:sz w:val="24"/>
          <w:szCs w:val="24"/>
        </w:rPr>
        <w:tab/>
        <w:t>- 29 640 zł</w:t>
      </w:r>
    </w:p>
    <w:p w:rsidR="009B6E4C" w:rsidRPr="009B6E4C" w:rsidRDefault="009B6E4C" w:rsidP="009C5D38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22D0A" w:rsidRPr="009B6E4C" w:rsidRDefault="006F4457" w:rsidP="00DD0E1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Wysokość nagrody dla członka zespołu nagrodzonego nagrodą zespołową I stopnia nie może być niższa niż 5 390 zł i</w:t>
      </w:r>
      <w:r w:rsidR="00E6205F" w:rsidRPr="009B6E4C">
        <w:rPr>
          <w:rFonts w:ascii="Times New Roman" w:hAnsi="Times New Roman" w:cs="Times New Roman"/>
          <w:sz w:val="24"/>
          <w:szCs w:val="24"/>
        </w:rPr>
        <w:t xml:space="preserve"> </w:t>
      </w:r>
      <w:r w:rsidRPr="009B6E4C">
        <w:rPr>
          <w:rFonts w:ascii="Times New Roman" w:hAnsi="Times New Roman" w:cs="Times New Roman"/>
          <w:sz w:val="24"/>
          <w:szCs w:val="24"/>
        </w:rPr>
        <w:t>nie wyższa niż 26 950 zł.</w:t>
      </w:r>
    </w:p>
    <w:p w:rsidR="006F4457" w:rsidRPr="009B6E4C" w:rsidRDefault="006F4457" w:rsidP="00DD0E1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 xml:space="preserve">Członek zespołu nagrodzonego nagrodą II stopnia może otrzymać nagrodę nie niższą niż </w:t>
      </w:r>
      <w:r w:rsidR="00E6205F" w:rsidRPr="009B6E4C">
        <w:rPr>
          <w:rFonts w:ascii="Times New Roman" w:hAnsi="Times New Roman" w:cs="Times New Roman"/>
          <w:sz w:val="24"/>
          <w:szCs w:val="24"/>
        </w:rPr>
        <w:t>4000 zł i nie wyższą niż 16 170 zł.</w:t>
      </w:r>
    </w:p>
    <w:p w:rsidR="00E6205F" w:rsidRPr="009B6E4C" w:rsidRDefault="00E6205F" w:rsidP="00DD0E1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Członek zespołu nagrodzonego nagrodą III stopnia może otrzymać nagrodę nie wyższą niż 10 780 zł.</w:t>
      </w:r>
    </w:p>
    <w:p w:rsidR="00AE01D8" w:rsidRPr="009B6E4C" w:rsidRDefault="00AE01D8" w:rsidP="00DD0E1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01D8" w:rsidRPr="009B6E4C" w:rsidRDefault="00AE01D8" w:rsidP="00AE01D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Nagrody dla pracowników niebędących nauczycielami akademickimi:</w:t>
      </w:r>
    </w:p>
    <w:p w:rsidR="00AE01D8" w:rsidRPr="009B6E4C" w:rsidRDefault="00AE01D8" w:rsidP="00AE01D8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- na</w:t>
      </w:r>
      <w:r w:rsidR="00CF4F01" w:rsidRPr="009B6E4C">
        <w:rPr>
          <w:rFonts w:ascii="Times New Roman" w:hAnsi="Times New Roman" w:cs="Times New Roman"/>
          <w:sz w:val="24"/>
          <w:szCs w:val="24"/>
        </w:rPr>
        <w:t xml:space="preserve">groda indywidualna I stopnia </w:t>
      </w:r>
      <w:r w:rsidR="00CF4F01" w:rsidRPr="009B6E4C">
        <w:rPr>
          <w:rFonts w:ascii="Times New Roman" w:hAnsi="Times New Roman" w:cs="Times New Roman"/>
          <w:sz w:val="24"/>
          <w:szCs w:val="24"/>
        </w:rPr>
        <w:tab/>
      </w:r>
      <w:r w:rsidR="00CF4F01" w:rsidRPr="009B6E4C">
        <w:rPr>
          <w:rFonts w:ascii="Times New Roman" w:hAnsi="Times New Roman" w:cs="Times New Roman"/>
          <w:sz w:val="24"/>
          <w:szCs w:val="24"/>
        </w:rPr>
        <w:tab/>
        <w:t>1 600</w:t>
      </w:r>
      <w:r w:rsidRPr="009B6E4C">
        <w:rPr>
          <w:rFonts w:ascii="Times New Roman" w:hAnsi="Times New Roman" w:cs="Times New Roman"/>
          <w:sz w:val="24"/>
          <w:szCs w:val="24"/>
        </w:rPr>
        <w:t xml:space="preserve"> zł</w:t>
      </w:r>
      <w:r w:rsidR="00CF4F01" w:rsidRPr="009B6E4C">
        <w:rPr>
          <w:rFonts w:ascii="Times New Roman" w:hAnsi="Times New Roman" w:cs="Times New Roman"/>
          <w:sz w:val="24"/>
          <w:szCs w:val="24"/>
        </w:rPr>
        <w:t>    -   2 500 zł</w:t>
      </w:r>
    </w:p>
    <w:p w:rsidR="00AE01D8" w:rsidRPr="009B6E4C" w:rsidRDefault="00AE01D8" w:rsidP="00AE01D8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- nagroda indywidualna II stopnia</w:t>
      </w:r>
      <w:r w:rsidRPr="009B6E4C">
        <w:rPr>
          <w:rFonts w:ascii="Times New Roman" w:hAnsi="Times New Roman" w:cs="Times New Roman"/>
          <w:sz w:val="24"/>
          <w:szCs w:val="24"/>
        </w:rPr>
        <w:tab/>
      </w:r>
      <w:r w:rsidRPr="009B6E4C">
        <w:rPr>
          <w:rFonts w:ascii="Times New Roman" w:hAnsi="Times New Roman" w:cs="Times New Roman"/>
          <w:sz w:val="24"/>
          <w:szCs w:val="24"/>
        </w:rPr>
        <w:tab/>
      </w:r>
      <w:r w:rsidR="00CF4F01" w:rsidRPr="009B6E4C">
        <w:rPr>
          <w:rFonts w:ascii="Times New Roman" w:hAnsi="Times New Roman" w:cs="Times New Roman"/>
          <w:sz w:val="24"/>
          <w:szCs w:val="24"/>
        </w:rPr>
        <w:t>  </w:t>
      </w:r>
      <w:r w:rsidRPr="009B6E4C">
        <w:rPr>
          <w:rFonts w:ascii="Times New Roman" w:hAnsi="Times New Roman" w:cs="Times New Roman"/>
          <w:sz w:val="24"/>
          <w:szCs w:val="24"/>
        </w:rPr>
        <w:t xml:space="preserve"> </w:t>
      </w:r>
      <w:r w:rsidR="00CF4F01" w:rsidRPr="009B6E4C">
        <w:rPr>
          <w:rFonts w:ascii="Times New Roman" w:hAnsi="Times New Roman" w:cs="Times New Roman"/>
          <w:sz w:val="24"/>
          <w:szCs w:val="24"/>
        </w:rPr>
        <w:t>5</w:t>
      </w:r>
      <w:r w:rsidRPr="009B6E4C">
        <w:rPr>
          <w:rFonts w:ascii="Times New Roman" w:hAnsi="Times New Roman" w:cs="Times New Roman"/>
          <w:sz w:val="24"/>
          <w:szCs w:val="24"/>
        </w:rPr>
        <w:t>00 zł</w:t>
      </w:r>
      <w:r w:rsidR="00CF4F01" w:rsidRPr="009B6E4C">
        <w:rPr>
          <w:rFonts w:ascii="Times New Roman" w:hAnsi="Times New Roman" w:cs="Times New Roman"/>
          <w:sz w:val="24"/>
          <w:szCs w:val="24"/>
        </w:rPr>
        <w:t>    -   1 500 zł</w:t>
      </w:r>
    </w:p>
    <w:p w:rsidR="00AE01D8" w:rsidRPr="009B6E4C" w:rsidRDefault="00AE01D8" w:rsidP="00AE01D8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 xml:space="preserve">- nagroda indywidualna III </w:t>
      </w:r>
      <w:proofErr w:type="gramStart"/>
      <w:r w:rsidRPr="009B6E4C">
        <w:rPr>
          <w:rFonts w:ascii="Times New Roman" w:hAnsi="Times New Roman" w:cs="Times New Roman"/>
          <w:sz w:val="24"/>
          <w:szCs w:val="24"/>
        </w:rPr>
        <w:t>stopnia</w:t>
      </w:r>
      <w:r w:rsidRPr="009B6E4C">
        <w:rPr>
          <w:rFonts w:ascii="Times New Roman" w:hAnsi="Times New Roman" w:cs="Times New Roman"/>
          <w:sz w:val="24"/>
          <w:szCs w:val="24"/>
        </w:rPr>
        <w:tab/>
      </w:r>
      <w:r w:rsidR="00CF4F01" w:rsidRPr="009B6E4C">
        <w:rPr>
          <w:rFonts w:ascii="Times New Roman" w:hAnsi="Times New Roman" w:cs="Times New Roman"/>
          <w:sz w:val="24"/>
          <w:szCs w:val="24"/>
        </w:rPr>
        <w:t>  </w:t>
      </w:r>
      <w:r w:rsidR="009B6E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4F01" w:rsidRPr="009B6E4C">
        <w:rPr>
          <w:rFonts w:ascii="Times New Roman" w:hAnsi="Times New Roman" w:cs="Times New Roman"/>
          <w:sz w:val="24"/>
          <w:szCs w:val="24"/>
        </w:rPr>
        <w:t> 200</w:t>
      </w:r>
      <w:r w:rsidRPr="009B6E4C">
        <w:rPr>
          <w:rFonts w:ascii="Times New Roman" w:hAnsi="Times New Roman" w:cs="Times New Roman"/>
          <w:sz w:val="24"/>
          <w:szCs w:val="24"/>
        </w:rPr>
        <w:t xml:space="preserve"> zł</w:t>
      </w:r>
      <w:proofErr w:type="gramEnd"/>
      <w:r w:rsidR="00CF4F01" w:rsidRPr="009B6E4C">
        <w:rPr>
          <w:rFonts w:ascii="Times New Roman" w:hAnsi="Times New Roman" w:cs="Times New Roman"/>
          <w:sz w:val="24"/>
          <w:szCs w:val="24"/>
        </w:rPr>
        <w:t>    -      400 zł</w:t>
      </w:r>
    </w:p>
    <w:p w:rsidR="00AE01D8" w:rsidRPr="009B6E4C" w:rsidRDefault="00AE01D8" w:rsidP="00AE01D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01D8" w:rsidRPr="009B6E4C" w:rsidRDefault="00AE01D8" w:rsidP="00AE01D8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 xml:space="preserve">- nagroda </w:t>
      </w:r>
      <w:proofErr w:type="gramStart"/>
      <w:r w:rsidRPr="009B6E4C">
        <w:rPr>
          <w:rFonts w:ascii="Times New Roman" w:hAnsi="Times New Roman" w:cs="Times New Roman"/>
          <w:sz w:val="24"/>
          <w:szCs w:val="24"/>
        </w:rPr>
        <w:t>zespołowa  I</w:t>
      </w:r>
      <w:proofErr w:type="gramEnd"/>
      <w:r w:rsidRPr="009B6E4C">
        <w:rPr>
          <w:rFonts w:ascii="Times New Roman" w:hAnsi="Times New Roman" w:cs="Times New Roman"/>
          <w:sz w:val="24"/>
          <w:szCs w:val="24"/>
        </w:rPr>
        <w:t xml:space="preserve"> stopnia </w:t>
      </w:r>
      <w:r w:rsidRPr="009B6E4C">
        <w:rPr>
          <w:rFonts w:ascii="Times New Roman" w:hAnsi="Times New Roman" w:cs="Times New Roman"/>
          <w:sz w:val="24"/>
          <w:szCs w:val="24"/>
        </w:rPr>
        <w:tab/>
      </w:r>
      <w:r w:rsidRPr="009B6E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83FFD" w:rsidRPr="009B6E4C">
        <w:rPr>
          <w:rFonts w:ascii="Times New Roman" w:hAnsi="Times New Roman" w:cs="Times New Roman"/>
          <w:sz w:val="24"/>
          <w:szCs w:val="24"/>
        </w:rPr>
        <w:t>20 0</w:t>
      </w:r>
      <w:r w:rsidRPr="009B6E4C">
        <w:rPr>
          <w:rFonts w:ascii="Times New Roman" w:hAnsi="Times New Roman" w:cs="Times New Roman"/>
          <w:sz w:val="24"/>
          <w:szCs w:val="24"/>
        </w:rPr>
        <w:t>00 zł</w:t>
      </w:r>
    </w:p>
    <w:p w:rsidR="00AE01D8" w:rsidRPr="009B6E4C" w:rsidRDefault="00AE01D8" w:rsidP="00AE01D8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- nagroda zespołowa II stopnia</w:t>
      </w:r>
      <w:r w:rsidRPr="009B6E4C">
        <w:rPr>
          <w:rFonts w:ascii="Times New Roman" w:hAnsi="Times New Roman" w:cs="Times New Roman"/>
          <w:sz w:val="24"/>
          <w:szCs w:val="24"/>
        </w:rPr>
        <w:tab/>
      </w:r>
      <w:r w:rsidRPr="009B6E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83FFD" w:rsidRPr="009B6E4C">
        <w:rPr>
          <w:rFonts w:ascii="Times New Roman" w:hAnsi="Times New Roman" w:cs="Times New Roman"/>
          <w:sz w:val="24"/>
          <w:szCs w:val="24"/>
        </w:rPr>
        <w:t>10 00</w:t>
      </w:r>
      <w:r w:rsidRPr="009B6E4C">
        <w:rPr>
          <w:rFonts w:ascii="Times New Roman" w:hAnsi="Times New Roman" w:cs="Times New Roman"/>
          <w:sz w:val="24"/>
          <w:szCs w:val="24"/>
        </w:rPr>
        <w:t>0 zł</w:t>
      </w:r>
    </w:p>
    <w:p w:rsidR="00AE01D8" w:rsidRPr="009B6E4C" w:rsidRDefault="00AE01D8" w:rsidP="00AE01D8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 xml:space="preserve">- nagroda zespołowa III </w:t>
      </w:r>
      <w:proofErr w:type="gramStart"/>
      <w:r w:rsidRPr="009B6E4C">
        <w:rPr>
          <w:rFonts w:ascii="Times New Roman" w:hAnsi="Times New Roman" w:cs="Times New Roman"/>
          <w:sz w:val="24"/>
          <w:szCs w:val="24"/>
        </w:rPr>
        <w:t>stopnia</w:t>
      </w:r>
      <w:r w:rsidRPr="009B6E4C">
        <w:rPr>
          <w:rFonts w:ascii="Times New Roman" w:hAnsi="Times New Roman" w:cs="Times New Roman"/>
          <w:sz w:val="24"/>
          <w:szCs w:val="24"/>
        </w:rPr>
        <w:tab/>
      </w:r>
      <w:r w:rsidRPr="009B6E4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83FFD" w:rsidRPr="009B6E4C">
        <w:rPr>
          <w:rFonts w:ascii="Times New Roman" w:hAnsi="Times New Roman" w:cs="Times New Roman"/>
          <w:sz w:val="24"/>
          <w:szCs w:val="24"/>
        </w:rPr>
        <w:t xml:space="preserve">  5 000</w:t>
      </w:r>
      <w:r w:rsidRPr="009B6E4C">
        <w:rPr>
          <w:rFonts w:ascii="Times New Roman" w:hAnsi="Times New Roman" w:cs="Times New Roman"/>
          <w:sz w:val="24"/>
          <w:szCs w:val="24"/>
        </w:rPr>
        <w:t xml:space="preserve"> zł</w:t>
      </w:r>
      <w:proofErr w:type="gramEnd"/>
    </w:p>
    <w:p w:rsidR="00DD0E16" w:rsidRPr="009B6E4C" w:rsidRDefault="00DD0E16" w:rsidP="00F22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0E16" w:rsidRPr="009B6E4C" w:rsidRDefault="00AE01D8" w:rsidP="0048639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 xml:space="preserve">Członek zespołu nagrodzonego nagrodą I stopnia może otrzymać nagrodę nie niższą niż </w:t>
      </w:r>
      <w:r w:rsidR="009C641A" w:rsidRPr="009B6E4C">
        <w:rPr>
          <w:rFonts w:ascii="Times New Roman" w:hAnsi="Times New Roman" w:cs="Times New Roman"/>
          <w:sz w:val="24"/>
          <w:szCs w:val="24"/>
        </w:rPr>
        <w:t>1 600</w:t>
      </w:r>
      <w:r w:rsidRPr="009B6E4C">
        <w:rPr>
          <w:rFonts w:ascii="Times New Roman" w:hAnsi="Times New Roman" w:cs="Times New Roman"/>
          <w:sz w:val="24"/>
          <w:szCs w:val="24"/>
        </w:rPr>
        <w:t xml:space="preserve"> zł i nie wyższą niż </w:t>
      </w:r>
      <w:r w:rsidR="009C641A" w:rsidRPr="009B6E4C">
        <w:rPr>
          <w:rFonts w:ascii="Times New Roman" w:hAnsi="Times New Roman" w:cs="Times New Roman"/>
          <w:sz w:val="24"/>
          <w:szCs w:val="24"/>
        </w:rPr>
        <w:t>2 500</w:t>
      </w:r>
      <w:r w:rsidRPr="009B6E4C">
        <w:rPr>
          <w:rFonts w:ascii="Times New Roman" w:hAnsi="Times New Roman" w:cs="Times New Roman"/>
          <w:sz w:val="24"/>
          <w:szCs w:val="24"/>
        </w:rPr>
        <w:t xml:space="preserve"> zł, a członek zespołu nagrodzonego</w:t>
      </w:r>
      <w:r w:rsidR="009C641A" w:rsidRPr="009B6E4C">
        <w:rPr>
          <w:rFonts w:ascii="Times New Roman" w:hAnsi="Times New Roman" w:cs="Times New Roman"/>
          <w:sz w:val="24"/>
          <w:szCs w:val="24"/>
        </w:rPr>
        <w:t xml:space="preserve"> nagrodą II </w:t>
      </w:r>
      <w:r w:rsidR="004C2E30" w:rsidRPr="009B6E4C">
        <w:rPr>
          <w:rFonts w:ascii="Times New Roman" w:hAnsi="Times New Roman" w:cs="Times New Roman"/>
          <w:sz w:val="24"/>
          <w:szCs w:val="24"/>
        </w:rPr>
        <w:t xml:space="preserve">stopnia nie niższą niż </w:t>
      </w:r>
      <w:r w:rsidR="009C641A" w:rsidRPr="009B6E4C">
        <w:rPr>
          <w:rFonts w:ascii="Times New Roman" w:hAnsi="Times New Roman" w:cs="Times New Roman"/>
          <w:sz w:val="24"/>
          <w:szCs w:val="24"/>
        </w:rPr>
        <w:t>500 zł i nie wyższą niż 1 5</w:t>
      </w:r>
      <w:r w:rsidR="004C2E30" w:rsidRPr="009B6E4C">
        <w:rPr>
          <w:rFonts w:ascii="Times New Roman" w:hAnsi="Times New Roman" w:cs="Times New Roman"/>
          <w:sz w:val="24"/>
          <w:szCs w:val="24"/>
        </w:rPr>
        <w:t xml:space="preserve">00 zł, natomiast członek zespołu nagrodzonego nagrodą III stopnia nie wyższą niż </w:t>
      </w:r>
      <w:r w:rsidR="009C641A" w:rsidRPr="009B6E4C">
        <w:rPr>
          <w:rFonts w:ascii="Times New Roman" w:hAnsi="Times New Roman" w:cs="Times New Roman"/>
          <w:sz w:val="24"/>
          <w:szCs w:val="24"/>
        </w:rPr>
        <w:t>400</w:t>
      </w:r>
      <w:r w:rsidR="004C2E30" w:rsidRPr="009B6E4C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C2E30" w:rsidRPr="009B6E4C" w:rsidRDefault="004C2E30" w:rsidP="004C2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391" w:rsidRPr="009B6E4C" w:rsidRDefault="00486391" w:rsidP="004863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Jednocześnie informuję, że nie można przekraczać ustalonych limitów finansowych określonych w załączniku nr 1 do niniejszego komunikatu</w:t>
      </w:r>
      <w:r w:rsidR="003C076F" w:rsidRPr="009B6E4C">
        <w:rPr>
          <w:rFonts w:ascii="Times New Roman" w:hAnsi="Times New Roman" w:cs="Times New Roman"/>
          <w:sz w:val="24"/>
          <w:szCs w:val="24"/>
        </w:rPr>
        <w:t>, uzupełniać ich o </w:t>
      </w:r>
      <w:r w:rsidRPr="009B6E4C">
        <w:rPr>
          <w:rFonts w:ascii="Times New Roman" w:hAnsi="Times New Roman" w:cs="Times New Roman"/>
          <w:sz w:val="24"/>
          <w:szCs w:val="24"/>
        </w:rPr>
        <w:t xml:space="preserve">kwoty </w:t>
      </w:r>
      <w:r w:rsidR="009B6E4C">
        <w:rPr>
          <w:rFonts w:ascii="Times New Roman" w:hAnsi="Times New Roman" w:cs="Times New Roman"/>
          <w:sz w:val="24"/>
          <w:szCs w:val="24"/>
        </w:rPr>
        <w:br/>
      </w:r>
      <w:r w:rsidRPr="009B6E4C">
        <w:rPr>
          <w:rFonts w:ascii="Times New Roman" w:hAnsi="Times New Roman" w:cs="Times New Roman"/>
          <w:sz w:val="24"/>
          <w:szCs w:val="24"/>
        </w:rPr>
        <w:t>„ze środków własnych” jednostek.</w:t>
      </w:r>
    </w:p>
    <w:p w:rsidR="00486391" w:rsidRPr="009B6E4C" w:rsidRDefault="00486391" w:rsidP="004C2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Wartość pieniężna nagrody musi być zaproponowana w</w:t>
      </w:r>
      <w:r w:rsidR="003C076F" w:rsidRPr="009B6E4C">
        <w:rPr>
          <w:rFonts w:ascii="Times New Roman" w:hAnsi="Times New Roman" w:cs="Times New Roman"/>
          <w:sz w:val="24"/>
          <w:szCs w:val="24"/>
        </w:rPr>
        <w:t xml:space="preserve"> pełnych złotych oraz </w:t>
      </w:r>
      <w:r w:rsidR="003C076F" w:rsidRPr="009B6E4C">
        <w:rPr>
          <w:rFonts w:ascii="Times New Roman" w:hAnsi="Times New Roman" w:cs="Times New Roman"/>
          <w:sz w:val="24"/>
          <w:szCs w:val="24"/>
          <w:u w:val="single"/>
        </w:rPr>
        <w:t>wnioski o </w:t>
      </w:r>
      <w:r w:rsidRPr="009B6E4C">
        <w:rPr>
          <w:rFonts w:ascii="Times New Roman" w:hAnsi="Times New Roman" w:cs="Times New Roman"/>
          <w:sz w:val="24"/>
          <w:szCs w:val="24"/>
          <w:u w:val="single"/>
        </w:rPr>
        <w:t>nagrody dla nauczycieli akademickich powinny być zaakceptowane przez właściwe rady</w:t>
      </w:r>
      <w:r w:rsidRPr="009B6E4C">
        <w:rPr>
          <w:rFonts w:ascii="Times New Roman" w:hAnsi="Times New Roman" w:cs="Times New Roman"/>
          <w:sz w:val="24"/>
          <w:szCs w:val="24"/>
        </w:rPr>
        <w:t xml:space="preserve"> </w:t>
      </w:r>
      <w:r w:rsidR="009B6E4C">
        <w:rPr>
          <w:rFonts w:ascii="Times New Roman" w:hAnsi="Times New Roman" w:cs="Times New Roman"/>
          <w:sz w:val="24"/>
          <w:szCs w:val="24"/>
        </w:rPr>
        <w:br/>
      </w:r>
      <w:r w:rsidRPr="009B6E4C">
        <w:rPr>
          <w:rFonts w:ascii="Times New Roman" w:hAnsi="Times New Roman" w:cs="Times New Roman"/>
          <w:sz w:val="24"/>
          <w:szCs w:val="24"/>
        </w:rPr>
        <w:t>-wydziałów, jednostek pozawydziałowych i międzywydziałowych.</w:t>
      </w:r>
    </w:p>
    <w:p w:rsidR="00486391" w:rsidRPr="009B6E4C" w:rsidRDefault="00486391" w:rsidP="004C2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391" w:rsidRDefault="00486391" w:rsidP="004863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>Proszę o składanie wniosków (wg wzorów stanowiących załą</w:t>
      </w:r>
      <w:r w:rsidR="003C076F" w:rsidRPr="009B6E4C">
        <w:rPr>
          <w:rFonts w:ascii="Times New Roman" w:hAnsi="Times New Roman" w:cs="Times New Roman"/>
          <w:sz w:val="24"/>
          <w:szCs w:val="24"/>
        </w:rPr>
        <w:t>czniki nr 2 i 3) o </w:t>
      </w:r>
      <w:r w:rsidRPr="009B6E4C">
        <w:rPr>
          <w:rFonts w:ascii="Times New Roman" w:hAnsi="Times New Roman" w:cs="Times New Roman"/>
          <w:sz w:val="24"/>
          <w:szCs w:val="24"/>
        </w:rPr>
        <w:t xml:space="preserve">przyznanie nagród dla nauczycieli akademickich oraz pracowników niebędących nauczycielami akademickimi Uniwersytetu Jagiellońskiego – Collegium </w:t>
      </w:r>
      <w:r w:rsidR="003C076F" w:rsidRPr="009B6E4C">
        <w:rPr>
          <w:rFonts w:ascii="Times New Roman" w:hAnsi="Times New Roman" w:cs="Times New Roman"/>
          <w:sz w:val="24"/>
          <w:szCs w:val="24"/>
        </w:rPr>
        <w:t>Medicum w </w:t>
      </w:r>
      <w:r w:rsidRPr="009B6E4C">
        <w:rPr>
          <w:rFonts w:ascii="Times New Roman" w:hAnsi="Times New Roman" w:cs="Times New Roman"/>
          <w:sz w:val="24"/>
          <w:szCs w:val="24"/>
        </w:rPr>
        <w:t xml:space="preserve">Dziale Spraw </w:t>
      </w:r>
      <w:r w:rsidR="002A771B" w:rsidRPr="009B6E4C">
        <w:rPr>
          <w:rFonts w:ascii="Times New Roman" w:hAnsi="Times New Roman" w:cs="Times New Roman"/>
          <w:sz w:val="24"/>
          <w:szCs w:val="24"/>
        </w:rPr>
        <w:t>O</w:t>
      </w:r>
      <w:r w:rsidR="009B6E4C">
        <w:rPr>
          <w:rFonts w:ascii="Times New Roman" w:hAnsi="Times New Roman" w:cs="Times New Roman"/>
          <w:sz w:val="24"/>
          <w:szCs w:val="24"/>
        </w:rPr>
        <w:t>sobowych CM, ul. ś</w:t>
      </w:r>
      <w:r w:rsidRPr="009B6E4C">
        <w:rPr>
          <w:rFonts w:ascii="Times New Roman" w:hAnsi="Times New Roman" w:cs="Times New Roman"/>
          <w:sz w:val="24"/>
          <w:szCs w:val="24"/>
        </w:rPr>
        <w:t xml:space="preserve">w. Anny 12 </w:t>
      </w:r>
      <w:r w:rsidRPr="009B6E4C">
        <w:rPr>
          <w:rFonts w:ascii="Times New Roman" w:hAnsi="Times New Roman" w:cs="Times New Roman"/>
          <w:b/>
          <w:sz w:val="24"/>
          <w:szCs w:val="24"/>
        </w:rPr>
        <w:t>w terminie do dnia 30 września 2017 roku</w:t>
      </w:r>
      <w:r w:rsidR="00E157D9" w:rsidRPr="009B6E4C">
        <w:rPr>
          <w:rFonts w:ascii="Times New Roman" w:hAnsi="Times New Roman" w:cs="Times New Roman"/>
          <w:b/>
          <w:sz w:val="24"/>
          <w:szCs w:val="24"/>
        </w:rPr>
        <w:t>.</w:t>
      </w:r>
      <w:r w:rsidR="007F0406" w:rsidRPr="009B6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A79" w:rsidRPr="009B6E4C">
        <w:rPr>
          <w:rFonts w:ascii="Times New Roman" w:hAnsi="Times New Roman" w:cs="Times New Roman"/>
          <w:sz w:val="24"/>
          <w:szCs w:val="24"/>
        </w:rPr>
        <w:t xml:space="preserve">Proszę również o przesłanie wniosków w wersji elektronicznej na adres e-mail: </w:t>
      </w:r>
      <w:hyperlink r:id="rId9" w:history="1">
        <w:r w:rsidR="00D75A79" w:rsidRPr="009B6E4C">
          <w:rPr>
            <w:rStyle w:val="Hipercze"/>
            <w:rFonts w:ascii="Times New Roman" w:hAnsi="Times New Roman" w:cs="Times New Roman"/>
            <w:sz w:val="24"/>
            <w:szCs w:val="24"/>
          </w:rPr>
          <w:t>nagrody@cm-uj.krakow.pl</w:t>
        </w:r>
      </w:hyperlink>
      <w:r w:rsidR="00D75A79" w:rsidRPr="009B6E4C">
        <w:rPr>
          <w:rFonts w:ascii="Times New Roman" w:hAnsi="Times New Roman" w:cs="Times New Roman"/>
          <w:sz w:val="24"/>
          <w:szCs w:val="24"/>
        </w:rPr>
        <w:t>.</w:t>
      </w:r>
    </w:p>
    <w:p w:rsidR="009B6E4C" w:rsidRPr="009B6E4C" w:rsidRDefault="009B6E4C" w:rsidP="004863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A79" w:rsidRPr="009B6E4C" w:rsidRDefault="00D75A79" w:rsidP="004863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E4C">
        <w:rPr>
          <w:rFonts w:ascii="Times New Roman" w:hAnsi="Times New Roman" w:cs="Times New Roman"/>
          <w:sz w:val="24"/>
          <w:szCs w:val="24"/>
        </w:rPr>
        <w:t xml:space="preserve">Załączniki do wniosków o nagrody Rektora UJ w postaci książek, publikacji oraz innych materiałów prosimy o przekazywanie </w:t>
      </w:r>
      <w:r w:rsidR="009A0A8A" w:rsidRPr="009B6E4C">
        <w:rPr>
          <w:rFonts w:ascii="Times New Roman" w:hAnsi="Times New Roman" w:cs="Times New Roman"/>
          <w:sz w:val="24"/>
          <w:szCs w:val="24"/>
        </w:rPr>
        <w:t xml:space="preserve">w dniu posiedzenia Stałej Senackiej Komisji </w:t>
      </w:r>
      <w:r w:rsidR="009B6E4C">
        <w:rPr>
          <w:rFonts w:ascii="Times New Roman" w:hAnsi="Times New Roman" w:cs="Times New Roman"/>
          <w:sz w:val="24"/>
          <w:szCs w:val="24"/>
        </w:rPr>
        <w:br/>
      </w:r>
      <w:r w:rsidR="009A0A8A" w:rsidRPr="009B6E4C">
        <w:rPr>
          <w:rFonts w:ascii="Times New Roman" w:hAnsi="Times New Roman" w:cs="Times New Roman"/>
          <w:sz w:val="24"/>
          <w:szCs w:val="24"/>
        </w:rPr>
        <w:t>ds. Odznaczeń i Nagród. O dokładnym terminie i miejscu dostarczenia ww. materiałów zostaną Państwo powiadomieni osobną korespondencją.</w:t>
      </w:r>
    </w:p>
    <w:p w:rsidR="009A0A8A" w:rsidRPr="009B6E4C" w:rsidRDefault="009A0A8A" w:rsidP="009A0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A8A" w:rsidRPr="009B6E4C" w:rsidRDefault="009A0A8A" w:rsidP="009A0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12C" w:rsidRDefault="00E4012C" w:rsidP="00E4012C">
      <w:pPr>
        <w:pStyle w:val="Bezodstpw"/>
        <w:spacing w:line="276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9110C6">
        <w:rPr>
          <w:rFonts w:ascii="Times New Roman" w:hAnsi="Times New Roman"/>
          <w:sz w:val="24"/>
          <w:szCs w:val="24"/>
        </w:rPr>
        <w:t>Prorektor Uniwersytetu Jagiellońskiego</w:t>
      </w:r>
    </w:p>
    <w:p w:rsidR="00E4012C" w:rsidRDefault="00E4012C" w:rsidP="00E4012C">
      <w:pPr>
        <w:pStyle w:val="Bezodstpw"/>
        <w:spacing w:line="276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E3A3A">
        <w:rPr>
          <w:rFonts w:ascii="Times New Roman" w:hAnsi="Times New Roman"/>
          <w:sz w:val="24"/>
          <w:szCs w:val="24"/>
        </w:rPr>
        <w:t>ds</w:t>
      </w:r>
      <w:proofErr w:type="gramEnd"/>
      <w:r w:rsidRPr="00AE3A3A">
        <w:rPr>
          <w:rFonts w:ascii="Times New Roman" w:hAnsi="Times New Roman"/>
          <w:sz w:val="24"/>
          <w:szCs w:val="24"/>
        </w:rPr>
        <w:t>. Collegium Medicum</w:t>
      </w:r>
    </w:p>
    <w:p w:rsidR="00E4012C" w:rsidRDefault="00E4012C" w:rsidP="00E4012C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012C" w:rsidRDefault="00E4012C" w:rsidP="00E4012C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012C" w:rsidRDefault="00E4012C" w:rsidP="00E4012C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012C" w:rsidRPr="00AE3A3A" w:rsidRDefault="00E4012C" w:rsidP="00E4012C">
      <w:pPr>
        <w:pStyle w:val="Bezodstpw"/>
        <w:spacing w:line="276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f</w:t>
      </w:r>
      <w:proofErr w:type="gramEnd"/>
      <w:r>
        <w:rPr>
          <w:rFonts w:ascii="Times New Roman" w:hAnsi="Times New Roman"/>
          <w:sz w:val="24"/>
          <w:szCs w:val="24"/>
        </w:rPr>
        <w:t>. dr hab. Tomasz Grodzicki</w:t>
      </w:r>
    </w:p>
    <w:p w:rsidR="00193D55" w:rsidRDefault="00193D55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D75A79" w:rsidRPr="00E4012C" w:rsidRDefault="00193D55" w:rsidP="00193D55">
      <w:pPr>
        <w:spacing w:after="0"/>
        <w:jc w:val="right"/>
        <w:rPr>
          <w:rFonts w:ascii="Times New Roman" w:hAnsi="Times New Roman" w:cs="Times New Roman"/>
        </w:rPr>
      </w:pPr>
      <w:r w:rsidRPr="00E4012C">
        <w:rPr>
          <w:rFonts w:ascii="Times New Roman" w:hAnsi="Times New Roman" w:cs="Times New Roman"/>
        </w:rPr>
        <w:lastRenderedPageBreak/>
        <w:t>Załącznik nr 1</w:t>
      </w:r>
    </w:p>
    <w:p w:rsidR="00193D55" w:rsidRPr="00E4012C" w:rsidRDefault="00E4012C" w:rsidP="00193D5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omunikatu </w:t>
      </w:r>
      <w:proofErr w:type="gramStart"/>
      <w:r>
        <w:rPr>
          <w:rFonts w:ascii="Times New Roman" w:hAnsi="Times New Roman" w:cs="Times New Roman"/>
        </w:rPr>
        <w:t>nr  27</w:t>
      </w:r>
      <w:r w:rsidR="00193D55" w:rsidRPr="00E4012C">
        <w:rPr>
          <w:rFonts w:ascii="Times New Roman" w:hAnsi="Times New Roman" w:cs="Times New Roman"/>
        </w:rPr>
        <w:t xml:space="preserve"> Prorektora</w:t>
      </w:r>
      <w:proofErr w:type="gramEnd"/>
      <w:r w:rsidR="00193D55" w:rsidRPr="00E40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J</w:t>
      </w:r>
      <w:r w:rsidR="00DC6C3F">
        <w:rPr>
          <w:rFonts w:ascii="Times New Roman" w:hAnsi="Times New Roman" w:cs="Times New Roman"/>
        </w:rPr>
        <w:t xml:space="preserve"> ds. Collegium Medicum z dnia 12</w:t>
      </w:r>
      <w:r>
        <w:rPr>
          <w:rFonts w:ascii="Times New Roman" w:hAnsi="Times New Roman" w:cs="Times New Roman"/>
        </w:rPr>
        <w:t xml:space="preserve"> września 2017 roku </w:t>
      </w:r>
    </w:p>
    <w:p w:rsidR="00193D55" w:rsidRPr="00E4012C" w:rsidRDefault="00193D55" w:rsidP="00F226F4">
      <w:pPr>
        <w:spacing w:after="0"/>
        <w:jc w:val="both"/>
        <w:rPr>
          <w:rFonts w:ascii="Times New Roman" w:hAnsi="Times New Roman" w:cs="Times New Roman"/>
        </w:rPr>
      </w:pPr>
    </w:p>
    <w:p w:rsidR="00C32C75" w:rsidRPr="00E4012C" w:rsidRDefault="00193D55" w:rsidP="00193D55">
      <w:pPr>
        <w:spacing w:after="0"/>
        <w:ind w:right="-284"/>
        <w:jc w:val="center"/>
        <w:rPr>
          <w:rFonts w:ascii="Times New Roman" w:hAnsi="Times New Roman" w:cs="Times New Roman"/>
          <w:b/>
        </w:rPr>
      </w:pPr>
      <w:r w:rsidRPr="00E4012C">
        <w:rPr>
          <w:rFonts w:ascii="Times New Roman" w:hAnsi="Times New Roman" w:cs="Times New Roman"/>
          <w:b/>
        </w:rPr>
        <w:t xml:space="preserve">Limit środków na nagrody Rektora UJ </w:t>
      </w:r>
    </w:p>
    <w:p w:rsidR="00193D55" w:rsidRPr="00E4012C" w:rsidRDefault="00193D55" w:rsidP="00193D55">
      <w:pPr>
        <w:spacing w:after="0"/>
        <w:ind w:right="-284"/>
        <w:jc w:val="center"/>
        <w:rPr>
          <w:rFonts w:ascii="Times New Roman" w:hAnsi="Times New Roman" w:cs="Times New Roman"/>
          <w:b/>
        </w:rPr>
      </w:pPr>
      <w:proofErr w:type="gramStart"/>
      <w:r w:rsidRPr="00E4012C">
        <w:rPr>
          <w:rFonts w:ascii="Times New Roman" w:hAnsi="Times New Roman" w:cs="Times New Roman"/>
          <w:b/>
        </w:rPr>
        <w:t>dla</w:t>
      </w:r>
      <w:proofErr w:type="gramEnd"/>
      <w:r w:rsidRPr="00E4012C">
        <w:rPr>
          <w:rFonts w:ascii="Times New Roman" w:hAnsi="Times New Roman" w:cs="Times New Roman"/>
          <w:b/>
        </w:rPr>
        <w:t xml:space="preserve"> nauczycieli akademickich w 2017 roku</w:t>
      </w:r>
    </w:p>
    <w:p w:rsidR="00193D55" w:rsidRPr="00E4012C" w:rsidRDefault="00193D55" w:rsidP="00F226F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2583"/>
      </w:tblGrid>
      <w:tr w:rsidR="00193D55" w:rsidRPr="00E4012C" w:rsidTr="00193D55">
        <w:tc>
          <w:tcPr>
            <w:tcW w:w="1101" w:type="dxa"/>
          </w:tcPr>
          <w:p w:rsidR="00193D55" w:rsidRPr="00E4012C" w:rsidRDefault="00193D55" w:rsidP="00193D55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28" w:type="dxa"/>
          </w:tcPr>
          <w:p w:rsidR="00193D55" w:rsidRPr="00E4012C" w:rsidRDefault="00193D55" w:rsidP="00193D55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2583" w:type="dxa"/>
          </w:tcPr>
          <w:p w:rsidR="00193D55" w:rsidRPr="00E4012C" w:rsidRDefault="00193D55" w:rsidP="00193D55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Limit (w zł)</w:t>
            </w:r>
          </w:p>
        </w:tc>
      </w:tr>
      <w:tr w:rsidR="00193D55" w:rsidRPr="00E4012C" w:rsidTr="00193D55">
        <w:tc>
          <w:tcPr>
            <w:tcW w:w="1101" w:type="dxa"/>
          </w:tcPr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193D55" w:rsidRPr="00E4012C" w:rsidRDefault="00193D55" w:rsidP="00090BA2">
            <w:pPr>
              <w:jc w:val="both"/>
              <w:rPr>
                <w:rFonts w:ascii="Times New Roman" w:hAnsi="Times New Roman" w:cs="Times New Roman"/>
              </w:rPr>
            </w:pPr>
          </w:p>
          <w:p w:rsidR="00193D55" w:rsidRPr="00E4012C" w:rsidRDefault="00193D55" w:rsidP="00090BA2">
            <w:pPr>
              <w:jc w:val="both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Wydział Lekarski</w:t>
            </w:r>
          </w:p>
          <w:p w:rsidR="00193D55" w:rsidRPr="00E4012C" w:rsidRDefault="00193D55" w:rsidP="00090B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193D55" w:rsidRPr="00E4012C" w:rsidRDefault="00C27E09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 xml:space="preserve">245 </w:t>
            </w:r>
            <w:r w:rsidR="000F6C29" w:rsidRPr="00E4012C">
              <w:rPr>
                <w:rFonts w:ascii="Times New Roman" w:hAnsi="Times New Roman" w:cs="Times New Roman"/>
              </w:rPr>
              <w:t>100</w:t>
            </w:r>
          </w:p>
        </w:tc>
      </w:tr>
      <w:tr w:rsidR="00193D55" w:rsidRPr="00E4012C" w:rsidTr="00193D55">
        <w:tc>
          <w:tcPr>
            <w:tcW w:w="1101" w:type="dxa"/>
          </w:tcPr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2.</w:t>
            </w:r>
          </w:p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93D55" w:rsidRPr="00E4012C" w:rsidRDefault="00193D55" w:rsidP="00090BA2">
            <w:pPr>
              <w:jc w:val="both"/>
              <w:rPr>
                <w:rFonts w:ascii="Times New Roman" w:hAnsi="Times New Roman" w:cs="Times New Roman"/>
              </w:rPr>
            </w:pPr>
          </w:p>
          <w:p w:rsidR="00193D55" w:rsidRPr="00E4012C" w:rsidRDefault="00193D55" w:rsidP="00090BA2">
            <w:pPr>
              <w:jc w:val="both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Wydział Farmaceutyczny</w:t>
            </w:r>
          </w:p>
        </w:tc>
        <w:tc>
          <w:tcPr>
            <w:tcW w:w="2583" w:type="dxa"/>
          </w:tcPr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0F6C29" w:rsidRPr="00E4012C" w:rsidRDefault="00C27E09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 xml:space="preserve">99 </w:t>
            </w:r>
            <w:r w:rsidR="000F6C29" w:rsidRPr="00E4012C">
              <w:rPr>
                <w:rFonts w:ascii="Times New Roman" w:hAnsi="Times New Roman" w:cs="Times New Roman"/>
              </w:rPr>
              <w:t>199</w:t>
            </w:r>
          </w:p>
        </w:tc>
      </w:tr>
      <w:tr w:rsidR="00193D55" w:rsidRPr="00E4012C" w:rsidTr="00193D55">
        <w:tc>
          <w:tcPr>
            <w:tcW w:w="1101" w:type="dxa"/>
          </w:tcPr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3.</w:t>
            </w:r>
          </w:p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93D55" w:rsidRPr="00E4012C" w:rsidRDefault="00193D55" w:rsidP="00090BA2">
            <w:pPr>
              <w:jc w:val="both"/>
              <w:rPr>
                <w:rFonts w:ascii="Times New Roman" w:hAnsi="Times New Roman" w:cs="Times New Roman"/>
              </w:rPr>
            </w:pPr>
          </w:p>
          <w:p w:rsidR="00193D55" w:rsidRPr="00E4012C" w:rsidRDefault="00193D55" w:rsidP="00090BA2">
            <w:pPr>
              <w:jc w:val="both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Wydział Nauk o Zdrowiu</w:t>
            </w:r>
          </w:p>
        </w:tc>
        <w:tc>
          <w:tcPr>
            <w:tcW w:w="2583" w:type="dxa"/>
          </w:tcPr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0F6C29" w:rsidRPr="00E4012C" w:rsidRDefault="00C27E09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 xml:space="preserve">123 </w:t>
            </w:r>
            <w:r w:rsidR="000F6C29" w:rsidRPr="00E4012C">
              <w:rPr>
                <w:rFonts w:ascii="Times New Roman" w:hAnsi="Times New Roman" w:cs="Times New Roman"/>
              </w:rPr>
              <w:t>064</w:t>
            </w:r>
          </w:p>
        </w:tc>
      </w:tr>
      <w:tr w:rsidR="00193D55" w:rsidRPr="00E4012C" w:rsidTr="00193D55">
        <w:tc>
          <w:tcPr>
            <w:tcW w:w="1101" w:type="dxa"/>
          </w:tcPr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4.</w:t>
            </w:r>
          </w:p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93D55" w:rsidRPr="00E4012C" w:rsidRDefault="00193D55" w:rsidP="00090BA2">
            <w:pPr>
              <w:jc w:val="both"/>
              <w:rPr>
                <w:rFonts w:ascii="Times New Roman" w:hAnsi="Times New Roman" w:cs="Times New Roman"/>
              </w:rPr>
            </w:pPr>
          </w:p>
          <w:p w:rsidR="00193D55" w:rsidRPr="00E4012C" w:rsidRDefault="00193D55" w:rsidP="00090BA2">
            <w:pPr>
              <w:jc w:val="both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Centrum Językowe UJ CM</w:t>
            </w:r>
          </w:p>
        </w:tc>
        <w:tc>
          <w:tcPr>
            <w:tcW w:w="2583" w:type="dxa"/>
          </w:tcPr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0F6C29" w:rsidRPr="00E4012C" w:rsidRDefault="000F6C29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12 481</w:t>
            </w:r>
          </w:p>
        </w:tc>
      </w:tr>
      <w:tr w:rsidR="00193D55" w:rsidRPr="00E4012C" w:rsidTr="00193D55">
        <w:tc>
          <w:tcPr>
            <w:tcW w:w="1101" w:type="dxa"/>
          </w:tcPr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5.</w:t>
            </w:r>
          </w:p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93D55" w:rsidRPr="00E4012C" w:rsidRDefault="00193D55" w:rsidP="00090BA2">
            <w:pPr>
              <w:jc w:val="both"/>
              <w:rPr>
                <w:rFonts w:ascii="Times New Roman" w:hAnsi="Times New Roman" w:cs="Times New Roman"/>
              </w:rPr>
            </w:pPr>
          </w:p>
          <w:p w:rsidR="00193D55" w:rsidRPr="00E4012C" w:rsidRDefault="00193D55" w:rsidP="00090BA2">
            <w:pPr>
              <w:jc w:val="both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Studium Wychowania Fizycznego i Sportu UJ CM</w:t>
            </w:r>
          </w:p>
        </w:tc>
        <w:tc>
          <w:tcPr>
            <w:tcW w:w="2583" w:type="dxa"/>
          </w:tcPr>
          <w:p w:rsidR="00193D55" w:rsidRPr="00E4012C" w:rsidRDefault="00193D55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0F6C29" w:rsidRPr="00E4012C" w:rsidRDefault="000F6C29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6 804</w:t>
            </w:r>
          </w:p>
        </w:tc>
      </w:tr>
    </w:tbl>
    <w:p w:rsidR="00090BA2" w:rsidRPr="00E4012C" w:rsidRDefault="00090BA2" w:rsidP="00090BA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</w:rPr>
      </w:pPr>
    </w:p>
    <w:p w:rsidR="000F6C29" w:rsidRPr="00E4012C" w:rsidRDefault="00090BA2" w:rsidP="00090BA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</w:rPr>
      </w:pPr>
      <w:r w:rsidRPr="00E4012C">
        <w:rPr>
          <w:rFonts w:ascii="Times New Roman" w:hAnsi="Times New Roman" w:cs="Times New Roman"/>
          <w:b/>
        </w:rPr>
        <w:t xml:space="preserve">Limit środków na nagrody Rektora UJ </w:t>
      </w:r>
    </w:p>
    <w:p w:rsidR="00090BA2" w:rsidRPr="00E4012C" w:rsidRDefault="00090BA2" w:rsidP="00090BA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</w:rPr>
      </w:pPr>
      <w:proofErr w:type="gramStart"/>
      <w:r w:rsidRPr="00E4012C">
        <w:rPr>
          <w:rFonts w:ascii="Times New Roman" w:hAnsi="Times New Roman" w:cs="Times New Roman"/>
          <w:b/>
        </w:rPr>
        <w:t>dla</w:t>
      </w:r>
      <w:proofErr w:type="gramEnd"/>
      <w:r w:rsidRPr="00E4012C">
        <w:rPr>
          <w:rFonts w:ascii="Times New Roman" w:hAnsi="Times New Roman" w:cs="Times New Roman"/>
          <w:b/>
        </w:rPr>
        <w:t xml:space="preserve"> pracowników niebędących nauczycielami w 2017 roku</w:t>
      </w:r>
    </w:p>
    <w:p w:rsidR="00090BA2" w:rsidRPr="00E4012C" w:rsidRDefault="00090BA2" w:rsidP="00090BA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2583"/>
      </w:tblGrid>
      <w:tr w:rsidR="00090BA2" w:rsidRPr="00E4012C" w:rsidTr="004A7C4B">
        <w:tc>
          <w:tcPr>
            <w:tcW w:w="1101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28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2583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Limit (w zł)</w:t>
            </w:r>
          </w:p>
        </w:tc>
      </w:tr>
      <w:tr w:rsidR="00090BA2" w:rsidRPr="00E4012C" w:rsidTr="004A7C4B">
        <w:tc>
          <w:tcPr>
            <w:tcW w:w="1101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090BA2" w:rsidRPr="00E4012C" w:rsidRDefault="00090BA2" w:rsidP="00090BA2">
            <w:pPr>
              <w:jc w:val="both"/>
              <w:rPr>
                <w:rFonts w:ascii="Times New Roman" w:hAnsi="Times New Roman" w:cs="Times New Roman"/>
              </w:rPr>
            </w:pPr>
          </w:p>
          <w:p w:rsidR="00090BA2" w:rsidRPr="00E4012C" w:rsidRDefault="00090BA2" w:rsidP="00090BA2">
            <w:pPr>
              <w:jc w:val="both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Wydział Lekarski</w:t>
            </w:r>
          </w:p>
          <w:p w:rsidR="00090BA2" w:rsidRPr="00E4012C" w:rsidRDefault="00090BA2" w:rsidP="00090B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090BA2" w:rsidRPr="00E4012C" w:rsidRDefault="00C81C7F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57 055</w:t>
            </w:r>
          </w:p>
        </w:tc>
      </w:tr>
      <w:tr w:rsidR="00090BA2" w:rsidRPr="00E4012C" w:rsidTr="004A7C4B">
        <w:tc>
          <w:tcPr>
            <w:tcW w:w="1101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2.</w:t>
            </w:r>
          </w:p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90BA2" w:rsidRPr="00E4012C" w:rsidRDefault="00090BA2" w:rsidP="00090BA2">
            <w:pPr>
              <w:jc w:val="both"/>
              <w:rPr>
                <w:rFonts w:ascii="Times New Roman" w:hAnsi="Times New Roman" w:cs="Times New Roman"/>
              </w:rPr>
            </w:pPr>
          </w:p>
          <w:p w:rsidR="00090BA2" w:rsidRPr="00E4012C" w:rsidRDefault="00090BA2" w:rsidP="00090BA2">
            <w:pPr>
              <w:jc w:val="both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Wydział Farmaceutyczny</w:t>
            </w:r>
          </w:p>
        </w:tc>
        <w:tc>
          <w:tcPr>
            <w:tcW w:w="2583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C81C7F" w:rsidRPr="00E4012C" w:rsidRDefault="00C81C7F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15 187</w:t>
            </w:r>
          </w:p>
        </w:tc>
      </w:tr>
      <w:tr w:rsidR="00090BA2" w:rsidRPr="00E4012C" w:rsidTr="004A7C4B">
        <w:tc>
          <w:tcPr>
            <w:tcW w:w="1101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3.</w:t>
            </w:r>
          </w:p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90BA2" w:rsidRPr="00E4012C" w:rsidRDefault="00090BA2" w:rsidP="00090BA2">
            <w:pPr>
              <w:jc w:val="both"/>
              <w:rPr>
                <w:rFonts w:ascii="Times New Roman" w:hAnsi="Times New Roman" w:cs="Times New Roman"/>
              </w:rPr>
            </w:pPr>
          </w:p>
          <w:p w:rsidR="00090BA2" w:rsidRPr="00E4012C" w:rsidRDefault="00090BA2" w:rsidP="00090BA2">
            <w:pPr>
              <w:jc w:val="both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Wydział Nauk o Zdrowiu</w:t>
            </w:r>
          </w:p>
        </w:tc>
        <w:tc>
          <w:tcPr>
            <w:tcW w:w="2583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C81C7F" w:rsidRPr="00E4012C" w:rsidRDefault="00C81C7F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6 976</w:t>
            </w:r>
          </w:p>
        </w:tc>
      </w:tr>
      <w:tr w:rsidR="00090BA2" w:rsidRPr="00E4012C" w:rsidTr="004A7C4B">
        <w:tc>
          <w:tcPr>
            <w:tcW w:w="1101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4.</w:t>
            </w:r>
          </w:p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90BA2" w:rsidRPr="00E4012C" w:rsidRDefault="00090BA2" w:rsidP="00090BA2">
            <w:pPr>
              <w:jc w:val="both"/>
              <w:rPr>
                <w:rFonts w:ascii="Times New Roman" w:hAnsi="Times New Roman" w:cs="Times New Roman"/>
              </w:rPr>
            </w:pPr>
          </w:p>
          <w:p w:rsidR="00090BA2" w:rsidRPr="00E4012C" w:rsidRDefault="00090BA2" w:rsidP="00090BA2">
            <w:pPr>
              <w:jc w:val="both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Centrum Językowe UJ CM</w:t>
            </w:r>
          </w:p>
        </w:tc>
        <w:tc>
          <w:tcPr>
            <w:tcW w:w="2583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C81C7F" w:rsidRPr="00E4012C" w:rsidRDefault="00C81C7F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418</w:t>
            </w:r>
          </w:p>
        </w:tc>
      </w:tr>
      <w:tr w:rsidR="00090BA2" w:rsidRPr="00E4012C" w:rsidTr="004A7C4B">
        <w:tc>
          <w:tcPr>
            <w:tcW w:w="1101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5.</w:t>
            </w:r>
          </w:p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90BA2" w:rsidRPr="00E4012C" w:rsidRDefault="00090BA2" w:rsidP="00090BA2">
            <w:pPr>
              <w:jc w:val="both"/>
              <w:rPr>
                <w:rFonts w:ascii="Times New Roman" w:hAnsi="Times New Roman" w:cs="Times New Roman"/>
              </w:rPr>
            </w:pPr>
          </w:p>
          <w:p w:rsidR="00090BA2" w:rsidRPr="00E4012C" w:rsidRDefault="00090BA2" w:rsidP="00090BA2">
            <w:pPr>
              <w:jc w:val="both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Studium Wychowania Fizycznego i Sportu UJ CM</w:t>
            </w:r>
          </w:p>
        </w:tc>
        <w:tc>
          <w:tcPr>
            <w:tcW w:w="2583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C81C7F" w:rsidRPr="00E4012C" w:rsidRDefault="00C81C7F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408</w:t>
            </w:r>
          </w:p>
        </w:tc>
      </w:tr>
      <w:tr w:rsidR="00090BA2" w:rsidRPr="00E4012C" w:rsidTr="004A7C4B">
        <w:tc>
          <w:tcPr>
            <w:tcW w:w="1101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6.</w:t>
            </w:r>
          </w:p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90BA2" w:rsidRPr="00E4012C" w:rsidRDefault="00090BA2" w:rsidP="00090BA2">
            <w:pPr>
              <w:jc w:val="both"/>
              <w:rPr>
                <w:rFonts w:ascii="Times New Roman" w:hAnsi="Times New Roman" w:cs="Times New Roman"/>
              </w:rPr>
            </w:pPr>
          </w:p>
          <w:p w:rsidR="00090BA2" w:rsidRPr="00E4012C" w:rsidRDefault="00090BA2" w:rsidP="00090BA2">
            <w:pPr>
              <w:jc w:val="both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Biblioteka UJ CM</w:t>
            </w:r>
          </w:p>
        </w:tc>
        <w:tc>
          <w:tcPr>
            <w:tcW w:w="2583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C81C7F" w:rsidRPr="00E4012C" w:rsidRDefault="00C81C7F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9 103</w:t>
            </w:r>
          </w:p>
        </w:tc>
      </w:tr>
      <w:tr w:rsidR="00090BA2" w:rsidRPr="00E4012C" w:rsidTr="004A7C4B">
        <w:tc>
          <w:tcPr>
            <w:tcW w:w="1101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7.</w:t>
            </w:r>
          </w:p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90BA2" w:rsidRPr="00E4012C" w:rsidRDefault="00090BA2" w:rsidP="00090BA2">
            <w:pPr>
              <w:jc w:val="both"/>
              <w:rPr>
                <w:rFonts w:ascii="Times New Roman" w:hAnsi="Times New Roman" w:cs="Times New Roman"/>
              </w:rPr>
            </w:pPr>
          </w:p>
          <w:p w:rsidR="00090BA2" w:rsidRPr="00E4012C" w:rsidRDefault="00090BA2" w:rsidP="00090BA2">
            <w:pPr>
              <w:jc w:val="both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Medyczne Centrum Kształcenia Podyplomowego UJ</w:t>
            </w:r>
          </w:p>
        </w:tc>
        <w:tc>
          <w:tcPr>
            <w:tcW w:w="2583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C81C7F" w:rsidRPr="00E4012C" w:rsidRDefault="00C81C7F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2 106</w:t>
            </w:r>
          </w:p>
        </w:tc>
      </w:tr>
      <w:tr w:rsidR="00090BA2" w:rsidRPr="00E4012C" w:rsidTr="004A7C4B">
        <w:tc>
          <w:tcPr>
            <w:tcW w:w="1101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81037B" w:rsidRPr="00E4012C" w:rsidRDefault="00AD75F7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8</w:t>
            </w:r>
            <w:r w:rsidR="0081037B" w:rsidRPr="00E4012C">
              <w:rPr>
                <w:rFonts w:ascii="Times New Roman" w:hAnsi="Times New Roman" w:cs="Times New Roman"/>
              </w:rPr>
              <w:t>.</w:t>
            </w:r>
          </w:p>
          <w:p w:rsidR="0081037B" w:rsidRPr="00E4012C" w:rsidRDefault="0081037B" w:rsidP="00090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90BA2" w:rsidRPr="00E4012C" w:rsidRDefault="00090BA2" w:rsidP="00090BA2">
            <w:pPr>
              <w:jc w:val="both"/>
              <w:rPr>
                <w:rFonts w:ascii="Times New Roman" w:hAnsi="Times New Roman" w:cs="Times New Roman"/>
              </w:rPr>
            </w:pPr>
          </w:p>
          <w:p w:rsidR="008851AC" w:rsidRPr="00E4012C" w:rsidRDefault="0081037B" w:rsidP="00090BA2">
            <w:pPr>
              <w:jc w:val="both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Administracja ogólnouczelniana UJ CM</w:t>
            </w:r>
            <w:r w:rsidR="008851AC" w:rsidRPr="00E4012C">
              <w:rPr>
                <w:rFonts w:ascii="Times New Roman" w:hAnsi="Times New Roman" w:cs="Times New Roman"/>
              </w:rPr>
              <w:t xml:space="preserve"> </w:t>
            </w:r>
          </w:p>
          <w:p w:rsidR="0081037B" w:rsidRPr="00E4012C" w:rsidRDefault="008851AC" w:rsidP="00090BA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012C">
              <w:rPr>
                <w:rFonts w:ascii="Times New Roman" w:hAnsi="Times New Roman" w:cs="Times New Roman"/>
              </w:rPr>
              <w:t>wraz</w:t>
            </w:r>
            <w:proofErr w:type="gramEnd"/>
            <w:r w:rsidRPr="00E4012C">
              <w:rPr>
                <w:rFonts w:ascii="Times New Roman" w:hAnsi="Times New Roman" w:cs="Times New Roman"/>
              </w:rPr>
              <w:t xml:space="preserve"> z obiektami</w:t>
            </w:r>
          </w:p>
          <w:p w:rsidR="00AD75F7" w:rsidRPr="00E4012C" w:rsidRDefault="00AD75F7" w:rsidP="00090B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090BA2" w:rsidRPr="00E4012C" w:rsidRDefault="00090BA2" w:rsidP="00090BA2">
            <w:pPr>
              <w:jc w:val="center"/>
              <w:rPr>
                <w:rFonts w:ascii="Times New Roman" w:hAnsi="Times New Roman" w:cs="Times New Roman"/>
              </w:rPr>
            </w:pPr>
          </w:p>
          <w:p w:rsidR="00C81C7F" w:rsidRPr="00E4012C" w:rsidRDefault="00C81C7F" w:rsidP="00090BA2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114 825</w:t>
            </w:r>
          </w:p>
        </w:tc>
      </w:tr>
    </w:tbl>
    <w:p w:rsidR="00090BA2" w:rsidRPr="00E4012C" w:rsidRDefault="00090BA2" w:rsidP="00090BA2">
      <w:pPr>
        <w:spacing w:after="0"/>
        <w:jc w:val="both"/>
        <w:rPr>
          <w:rFonts w:ascii="Times New Roman" w:hAnsi="Times New Roman" w:cs="Times New Roman"/>
        </w:rPr>
      </w:pPr>
    </w:p>
    <w:p w:rsidR="00AD75F7" w:rsidRPr="00E4012C" w:rsidRDefault="00AD75F7">
      <w:pPr>
        <w:rPr>
          <w:rFonts w:ascii="Times New Roman" w:hAnsi="Times New Roman" w:cs="Times New Roman"/>
        </w:rPr>
      </w:pPr>
      <w:r w:rsidRPr="00E4012C">
        <w:rPr>
          <w:rFonts w:ascii="Times New Roman" w:hAnsi="Times New Roman" w:cs="Times New Roman"/>
        </w:rPr>
        <w:br w:type="page"/>
      </w:r>
    </w:p>
    <w:p w:rsidR="00CC051D" w:rsidRPr="00E4012C" w:rsidRDefault="00CC051D" w:rsidP="00CC051D">
      <w:pPr>
        <w:spacing w:after="0"/>
        <w:jc w:val="right"/>
        <w:rPr>
          <w:rFonts w:ascii="Times New Roman" w:hAnsi="Times New Roman" w:cs="Times New Roman"/>
        </w:rPr>
      </w:pPr>
      <w:r w:rsidRPr="00E4012C">
        <w:rPr>
          <w:rFonts w:ascii="Times New Roman" w:hAnsi="Times New Roman" w:cs="Times New Roman"/>
        </w:rPr>
        <w:lastRenderedPageBreak/>
        <w:t>Załącznik nr 2</w:t>
      </w:r>
    </w:p>
    <w:p w:rsidR="00E4012C" w:rsidRPr="00E4012C" w:rsidRDefault="00E4012C" w:rsidP="00E4012C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</w:t>
      </w:r>
      <w:proofErr w:type="gramEnd"/>
      <w:r>
        <w:rPr>
          <w:rFonts w:ascii="Times New Roman" w:hAnsi="Times New Roman" w:cs="Times New Roman"/>
        </w:rPr>
        <w:t xml:space="preserve"> komunikatu nr 27 Prorektora</w:t>
      </w:r>
      <w:r w:rsidRPr="00E40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J</w:t>
      </w:r>
      <w:r w:rsidR="00DC6C3F">
        <w:rPr>
          <w:rFonts w:ascii="Times New Roman" w:hAnsi="Times New Roman" w:cs="Times New Roman"/>
        </w:rPr>
        <w:t xml:space="preserve"> ds. Collegium Medicum z dnia 12</w:t>
      </w:r>
      <w:r>
        <w:rPr>
          <w:rFonts w:ascii="Times New Roman" w:hAnsi="Times New Roman" w:cs="Times New Roman"/>
        </w:rPr>
        <w:t xml:space="preserve"> września 2017 roku </w:t>
      </w:r>
    </w:p>
    <w:p w:rsidR="00090BA2" w:rsidRPr="00E4012C" w:rsidRDefault="00090BA2" w:rsidP="00F226F4">
      <w:pPr>
        <w:spacing w:after="0"/>
        <w:jc w:val="both"/>
        <w:rPr>
          <w:rFonts w:ascii="Times New Roman" w:hAnsi="Times New Roman" w:cs="Times New Roman"/>
        </w:rPr>
      </w:pPr>
    </w:p>
    <w:p w:rsidR="00CC051D" w:rsidRPr="00E4012C" w:rsidRDefault="00CC051D" w:rsidP="00F226F4">
      <w:pPr>
        <w:spacing w:after="0"/>
        <w:jc w:val="both"/>
        <w:rPr>
          <w:rFonts w:ascii="Times New Roman" w:hAnsi="Times New Roman" w:cs="Times New Roman"/>
        </w:rPr>
      </w:pPr>
    </w:p>
    <w:p w:rsidR="00CC051D" w:rsidRPr="00E4012C" w:rsidRDefault="00CC051D" w:rsidP="00F226F4">
      <w:pPr>
        <w:spacing w:after="0"/>
        <w:jc w:val="both"/>
        <w:rPr>
          <w:rFonts w:ascii="Times New Roman" w:hAnsi="Times New Roman" w:cs="Times New Roman"/>
        </w:rPr>
      </w:pPr>
    </w:p>
    <w:p w:rsidR="00CC051D" w:rsidRPr="00E4012C" w:rsidRDefault="00CC051D" w:rsidP="00F226F4">
      <w:pPr>
        <w:spacing w:after="0"/>
        <w:jc w:val="both"/>
        <w:rPr>
          <w:rFonts w:ascii="Times New Roman" w:hAnsi="Times New Roman" w:cs="Times New Roman"/>
        </w:rPr>
      </w:pPr>
      <w:r w:rsidRPr="00E4012C">
        <w:rPr>
          <w:rFonts w:ascii="Times New Roman" w:hAnsi="Times New Roman" w:cs="Times New Roman"/>
        </w:rPr>
        <w:t>Jednostka organizacyjna..........................................................................................................</w:t>
      </w:r>
    </w:p>
    <w:p w:rsidR="00CC051D" w:rsidRPr="00E4012C" w:rsidRDefault="00CC051D" w:rsidP="00F226F4">
      <w:pPr>
        <w:spacing w:after="0"/>
        <w:jc w:val="both"/>
        <w:rPr>
          <w:rFonts w:ascii="Times New Roman" w:hAnsi="Times New Roman" w:cs="Times New Roman"/>
        </w:rPr>
      </w:pPr>
    </w:p>
    <w:p w:rsidR="00CC051D" w:rsidRPr="00E4012C" w:rsidRDefault="00CC051D" w:rsidP="00CC051D">
      <w:pPr>
        <w:spacing w:after="0"/>
        <w:jc w:val="center"/>
        <w:rPr>
          <w:rFonts w:ascii="Times New Roman" w:hAnsi="Times New Roman" w:cs="Times New Roman"/>
          <w:b/>
        </w:rPr>
      </w:pPr>
      <w:r w:rsidRPr="00E4012C">
        <w:rPr>
          <w:rFonts w:ascii="Times New Roman" w:hAnsi="Times New Roman" w:cs="Times New Roman"/>
          <w:b/>
        </w:rPr>
        <w:t xml:space="preserve">Zestawienie zbiorcze wnioskowanych nagród Rektora UJ </w:t>
      </w:r>
    </w:p>
    <w:p w:rsidR="00CC051D" w:rsidRPr="00E4012C" w:rsidRDefault="00CC051D" w:rsidP="00CC051D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E4012C">
        <w:rPr>
          <w:rFonts w:ascii="Times New Roman" w:hAnsi="Times New Roman" w:cs="Times New Roman"/>
          <w:b/>
        </w:rPr>
        <w:t>dla</w:t>
      </w:r>
      <w:proofErr w:type="gramEnd"/>
      <w:r w:rsidRPr="00E4012C">
        <w:rPr>
          <w:rFonts w:ascii="Times New Roman" w:hAnsi="Times New Roman" w:cs="Times New Roman"/>
          <w:b/>
        </w:rPr>
        <w:t xml:space="preserve"> nauczycieli akademickich UJ CM w 2017 roku</w:t>
      </w:r>
    </w:p>
    <w:p w:rsidR="00CC051D" w:rsidRDefault="00CC051D" w:rsidP="00F226F4">
      <w:pPr>
        <w:spacing w:after="0"/>
        <w:jc w:val="both"/>
        <w:rPr>
          <w:rFonts w:ascii="Century Schoolbook" w:hAnsi="Century Schoolbook"/>
        </w:rPr>
      </w:pPr>
    </w:p>
    <w:p w:rsidR="00E4012C" w:rsidRDefault="00E4012C" w:rsidP="00F226F4">
      <w:pPr>
        <w:spacing w:after="0"/>
        <w:jc w:val="both"/>
        <w:rPr>
          <w:rFonts w:ascii="Century Schoolbook" w:hAnsi="Century Schoolboo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5"/>
        <w:gridCol w:w="753"/>
        <w:gridCol w:w="1643"/>
        <w:gridCol w:w="2060"/>
        <w:gridCol w:w="998"/>
        <w:gridCol w:w="942"/>
        <w:gridCol w:w="1116"/>
        <w:gridCol w:w="1301"/>
      </w:tblGrid>
      <w:tr w:rsidR="00737F17" w:rsidTr="00E4012C">
        <w:tc>
          <w:tcPr>
            <w:tcW w:w="476" w:type="dxa"/>
            <w:vAlign w:val="center"/>
          </w:tcPr>
          <w:p w:rsidR="00CC051D" w:rsidRPr="00E4012C" w:rsidRDefault="00CC051D" w:rsidP="00135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  <w:p w:rsidR="00E4012C" w:rsidRPr="00E4012C" w:rsidRDefault="00E4012C" w:rsidP="00135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C051D" w:rsidRPr="00E4012C" w:rsidRDefault="00CC051D" w:rsidP="00135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Tytuł lub stopień</w:t>
            </w:r>
          </w:p>
        </w:tc>
        <w:tc>
          <w:tcPr>
            <w:tcW w:w="1644" w:type="dxa"/>
            <w:vAlign w:val="center"/>
          </w:tcPr>
          <w:p w:rsidR="00CC051D" w:rsidRPr="00E4012C" w:rsidRDefault="00737F17" w:rsidP="00135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060" w:type="dxa"/>
            <w:vAlign w:val="center"/>
          </w:tcPr>
          <w:p w:rsidR="00CC051D" w:rsidRPr="00E4012C" w:rsidRDefault="00737F17" w:rsidP="00135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Rodzaj nagrody (Indywidualna/zbiorowa)</w:t>
            </w:r>
          </w:p>
        </w:tc>
        <w:tc>
          <w:tcPr>
            <w:tcW w:w="998" w:type="dxa"/>
            <w:vAlign w:val="center"/>
          </w:tcPr>
          <w:p w:rsidR="00CC051D" w:rsidRPr="00E4012C" w:rsidRDefault="00737F17" w:rsidP="00135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Stopień nagrody</w:t>
            </w:r>
          </w:p>
          <w:p w:rsidR="00737F17" w:rsidRPr="00E4012C" w:rsidRDefault="00737F17" w:rsidP="00135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(I</w:t>
            </w:r>
            <w:proofErr w:type="gramStart"/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,II</w:t>
            </w:r>
            <w:proofErr w:type="gramEnd"/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,III)</w:t>
            </w:r>
          </w:p>
        </w:tc>
        <w:tc>
          <w:tcPr>
            <w:tcW w:w="942" w:type="dxa"/>
            <w:vAlign w:val="center"/>
          </w:tcPr>
          <w:p w:rsidR="00CC051D" w:rsidRPr="00E4012C" w:rsidRDefault="00737F17" w:rsidP="00135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1114" w:type="dxa"/>
            <w:vAlign w:val="center"/>
          </w:tcPr>
          <w:p w:rsidR="00CC051D" w:rsidRPr="00E4012C" w:rsidRDefault="00737F17" w:rsidP="00135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Kategoria osiągnięcia*</w:t>
            </w:r>
          </w:p>
        </w:tc>
        <w:tc>
          <w:tcPr>
            <w:tcW w:w="1301" w:type="dxa"/>
            <w:vAlign w:val="center"/>
          </w:tcPr>
          <w:p w:rsidR="00CC051D" w:rsidRPr="00E4012C" w:rsidRDefault="00737F17" w:rsidP="00135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Opis osiągnięcia</w:t>
            </w:r>
          </w:p>
        </w:tc>
      </w:tr>
      <w:tr w:rsidR="00737F17" w:rsidTr="00E4012C">
        <w:tc>
          <w:tcPr>
            <w:tcW w:w="476" w:type="dxa"/>
            <w:shd w:val="clear" w:color="auto" w:fill="D9D9D9" w:themeFill="background1" w:themeFillShade="D9"/>
          </w:tcPr>
          <w:p w:rsidR="00CC051D" w:rsidRDefault="00CC051D" w:rsidP="00CC051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753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644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2060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98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42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114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301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</w:tr>
      <w:tr w:rsidR="00737F17" w:rsidTr="00E4012C">
        <w:tc>
          <w:tcPr>
            <w:tcW w:w="476" w:type="dxa"/>
            <w:shd w:val="clear" w:color="auto" w:fill="D9D9D9" w:themeFill="background1" w:themeFillShade="D9"/>
          </w:tcPr>
          <w:p w:rsidR="00CC051D" w:rsidRDefault="00CC051D" w:rsidP="00CC051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753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644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2060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98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42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114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301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</w:tr>
      <w:tr w:rsidR="00737F17" w:rsidTr="00E4012C">
        <w:tc>
          <w:tcPr>
            <w:tcW w:w="476" w:type="dxa"/>
            <w:shd w:val="clear" w:color="auto" w:fill="D9D9D9" w:themeFill="background1" w:themeFillShade="D9"/>
          </w:tcPr>
          <w:p w:rsidR="00CC051D" w:rsidRDefault="00CC051D" w:rsidP="00CC051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753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644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2060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98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42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114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301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</w:tr>
      <w:tr w:rsidR="00737F17" w:rsidTr="00E4012C">
        <w:tc>
          <w:tcPr>
            <w:tcW w:w="476" w:type="dxa"/>
            <w:shd w:val="clear" w:color="auto" w:fill="D9D9D9" w:themeFill="background1" w:themeFillShade="D9"/>
          </w:tcPr>
          <w:p w:rsidR="00CC051D" w:rsidRDefault="00CC051D" w:rsidP="00CC051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753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644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2060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98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42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</w:tr>
      <w:tr w:rsidR="00737F17" w:rsidTr="00E4012C">
        <w:tc>
          <w:tcPr>
            <w:tcW w:w="476" w:type="dxa"/>
            <w:shd w:val="clear" w:color="auto" w:fill="D9D9D9" w:themeFill="background1" w:themeFillShade="D9"/>
          </w:tcPr>
          <w:p w:rsidR="00CC051D" w:rsidRDefault="00CC051D" w:rsidP="00CC051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753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644" w:type="dxa"/>
          </w:tcPr>
          <w:p w:rsidR="00CC051D" w:rsidRPr="00E4012C" w:rsidRDefault="00CC051D" w:rsidP="00F226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98" w:type="dxa"/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CC051D" w:rsidRDefault="00CC051D" w:rsidP="00F226F4">
            <w:pPr>
              <w:jc w:val="both"/>
              <w:rPr>
                <w:rFonts w:ascii="Century Schoolbook" w:hAnsi="Century Schoolbook"/>
              </w:rPr>
            </w:pPr>
          </w:p>
        </w:tc>
      </w:tr>
      <w:tr w:rsidR="00737F17" w:rsidTr="00E4012C">
        <w:tc>
          <w:tcPr>
            <w:tcW w:w="5931" w:type="dxa"/>
            <w:gridSpan w:val="5"/>
            <w:shd w:val="clear" w:color="auto" w:fill="D9D9D9" w:themeFill="background1" w:themeFillShade="D9"/>
          </w:tcPr>
          <w:p w:rsidR="00737F17" w:rsidRPr="00E4012C" w:rsidRDefault="00737F17" w:rsidP="00737F17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7F17" w:rsidRDefault="00737F17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7F17" w:rsidRDefault="00737F17" w:rsidP="00F226F4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17" w:rsidRDefault="00737F17" w:rsidP="00F226F4">
            <w:pPr>
              <w:jc w:val="both"/>
              <w:rPr>
                <w:rFonts w:ascii="Century Schoolbook" w:hAnsi="Century Schoolbook"/>
              </w:rPr>
            </w:pPr>
          </w:p>
        </w:tc>
      </w:tr>
    </w:tbl>
    <w:p w:rsidR="00CC051D" w:rsidRDefault="00CC051D" w:rsidP="00F226F4">
      <w:pPr>
        <w:spacing w:after="0"/>
        <w:jc w:val="both"/>
        <w:rPr>
          <w:rFonts w:ascii="Century Schoolbook" w:hAnsi="Century Schoolbook"/>
        </w:rPr>
      </w:pPr>
    </w:p>
    <w:p w:rsidR="001E2ED6" w:rsidRDefault="001E2ED6" w:rsidP="00F226F4">
      <w:pPr>
        <w:spacing w:after="0"/>
        <w:jc w:val="both"/>
        <w:rPr>
          <w:rFonts w:ascii="Century Schoolbook" w:hAnsi="Century Schoolbook"/>
        </w:rPr>
      </w:pPr>
    </w:p>
    <w:p w:rsidR="001E2ED6" w:rsidRDefault="001E2ED6" w:rsidP="00F226F4">
      <w:pPr>
        <w:spacing w:after="0"/>
        <w:jc w:val="both"/>
        <w:rPr>
          <w:rFonts w:ascii="Century Schoolbook" w:hAnsi="Century Schoolbook"/>
        </w:rPr>
      </w:pPr>
    </w:p>
    <w:p w:rsidR="001E2ED6" w:rsidRPr="00E4012C" w:rsidRDefault="001E2ED6" w:rsidP="00F226F4">
      <w:pPr>
        <w:spacing w:after="0"/>
        <w:jc w:val="both"/>
        <w:rPr>
          <w:rFonts w:ascii="Times New Roman" w:hAnsi="Times New Roman" w:cs="Times New Roman"/>
        </w:rPr>
      </w:pPr>
      <w:r w:rsidRPr="00E4012C">
        <w:rPr>
          <w:rFonts w:ascii="Times New Roman" w:hAnsi="Times New Roman" w:cs="Times New Roman"/>
        </w:rPr>
        <w:t>Kraków, dnia........................</w:t>
      </w:r>
      <w:r w:rsidRPr="00E4012C">
        <w:rPr>
          <w:rFonts w:ascii="Times New Roman" w:hAnsi="Times New Roman" w:cs="Times New Roman"/>
        </w:rPr>
        <w:tab/>
      </w:r>
      <w:r w:rsidRPr="00E4012C">
        <w:rPr>
          <w:rFonts w:ascii="Times New Roman" w:hAnsi="Times New Roman" w:cs="Times New Roman"/>
        </w:rPr>
        <w:tab/>
      </w:r>
      <w:r w:rsidRPr="00E4012C">
        <w:rPr>
          <w:rFonts w:ascii="Times New Roman" w:hAnsi="Times New Roman" w:cs="Times New Roman"/>
        </w:rPr>
        <w:tab/>
      </w:r>
      <w:r w:rsidRPr="00E4012C">
        <w:rPr>
          <w:rFonts w:ascii="Times New Roman" w:hAnsi="Times New Roman" w:cs="Times New Roman"/>
        </w:rPr>
        <w:tab/>
      </w:r>
      <w:r w:rsidRPr="00E4012C">
        <w:rPr>
          <w:rFonts w:ascii="Times New Roman" w:hAnsi="Times New Roman" w:cs="Times New Roman"/>
        </w:rPr>
        <w:tab/>
      </w:r>
      <w:r w:rsidRPr="00E4012C">
        <w:rPr>
          <w:rFonts w:ascii="Times New Roman" w:hAnsi="Times New Roman" w:cs="Times New Roman"/>
        </w:rPr>
        <w:tab/>
        <w:t>................................</w:t>
      </w:r>
    </w:p>
    <w:p w:rsidR="001E2ED6" w:rsidRPr="00E4012C" w:rsidRDefault="001E2ED6" w:rsidP="001E2ED6">
      <w:pPr>
        <w:spacing w:after="0"/>
        <w:ind w:firstLine="7088"/>
        <w:jc w:val="both"/>
        <w:rPr>
          <w:rFonts w:ascii="Times New Roman" w:hAnsi="Times New Roman" w:cs="Times New Roman"/>
          <w:sz w:val="14"/>
          <w:szCs w:val="14"/>
        </w:rPr>
      </w:pPr>
      <w:r w:rsidRPr="00E4012C">
        <w:rPr>
          <w:rFonts w:ascii="Times New Roman" w:hAnsi="Times New Roman" w:cs="Times New Roman"/>
          <w:sz w:val="14"/>
          <w:szCs w:val="14"/>
        </w:rPr>
        <w:t xml:space="preserve">(podpis i pieczęć kierownika </w:t>
      </w:r>
    </w:p>
    <w:p w:rsidR="001E2ED6" w:rsidRPr="00E4012C" w:rsidRDefault="001E2ED6" w:rsidP="001E2ED6">
      <w:pPr>
        <w:spacing w:after="0"/>
        <w:ind w:firstLine="7088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E4012C">
        <w:rPr>
          <w:rFonts w:ascii="Times New Roman" w:hAnsi="Times New Roman" w:cs="Times New Roman"/>
          <w:sz w:val="14"/>
          <w:szCs w:val="14"/>
        </w:rPr>
        <w:t>jednostki</w:t>
      </w:r>
      <w:proofErr w:type="gramEnd"/>
      <w:r w:rsidRPr="00E4012C">
        <w:rPr>
          <w:rFonts w:ascii="Times New Roman" w:hAnsi="Times New Roman" w:cs="Times New Roman"/>
          <w:sz w:val="14"/>
          <w:szCs w:val="14"/>
        </w:rPr>
        <w:t xml:space="preserve"> organizacyjnej)</w:t>
      </w:r>
    </w:p>
    <w:p w:rsidR="001E2ED6" w:rsidRPr="00E4012C" w:rsidRDefault="001E2ED6" w:rsidP="00737F1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E2ED6" w:rsidRPr="00E4012C" w:rsidRDefault="001E2ED6" w:rsidP="00737F1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E2ED6" w:rsidRPr="00E4012C" w:rsidRDefault="001E2ED6" w:rsidP="00737F1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37F17" w:rsidRPr="00E4012C" w:rsidRDefault="00737F17" w:rsidP="00737F1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4012C">
        <w:rPr>
          <w:rFonts w:ascii="Times New Roman" w:hAnsi="Times New Roman" w:cs="Times New Roman"/>
          <w:sz w:val="18"/>
          <w:szCs w:val="18"/>
        </w:rPr>
        <w:t>* za osiągnięcia: naukowe, dydaktyczne, organizacyjne lub za całokształt dorobku</w:t>
      </w:r>
    </w:p>
    <w:p w:rsidR="00A067A9" w:rsidRDefault="00A067A9">
      <w:pPr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br w:type="page"/>
      </w:r>
    </w:p>
    <w:p w:rsidR="00A067A9" w:rsidRPr="00E4012C" w:rsidRDefault="00A067A9" w:rsidP="00A067A9">
      <w:pPr>
        <w:spacing w:after="0"/>
        <w:jc w:val="right"/>
        <w:rPr>
          <w:rFonts w:ascii="Times New Roman" w:hAnsi="Times New Roman" w:cs="Times New Roman"/>
        </w:rPr>
      </w:pPr>
      <w:r w:rsidRPr="00E4012C">
        <w:rPr>
          <w:rFonts w:ascii="Times New Roman" w:hAnsi="Times New Roman" w:cs="Times New Roman"/>
        </w:rPr>
        <w:lastRenderedPageBreak/>
        <w:t>Załącznik nr 3</w:t>
      </w:r>
    </w:p>
    <w:p w:rsidR="00E4012C" w:rsidRPr="00E4012C" w:rsidRDefault="00E4012C" w:rsidP="00E4012C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</w:t>
      </w:r>
      <w:proofErr w:type="gramEnd"/>
      <w:r>
        <w:rPr>
          <w:rFonts w:ascii="Times New Roman" w:hAnsi="Times New Roman" w:cs="Times New Roman"/>
        </w:rPr>
        <w:t xml:space="preserve"> komunikatu nr 27 Prorektora</w:t>
      </w:r>
      <w:r w:rsidRPr="00E40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DC6C3F">
        <w:rPr>
          <w:rFonts w:ascii="Times New Roman" w:hAnsi="Times New Roman" w:cs="Times New Roman"/>
        </w:rPr>
        <w:t xml:space="preserve">J ds. Collegium Medicum z dnia </w:t>
      </w:r>
      <w:r>
        <w:rPr>
          <w:rFonts w:ascii="Times New Roman" w:hAnsi="Times New Roman" w:cs="Times New Roman"/>
        </w:rPr>
        <w:t>1</w:t>
      </w:r>
      <w:r w:rsidR="00DC6C3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września 2017 roku </w:t>
      </w:r>
    </w:p>
    <w:p w:rsidR="00A067A9" w:rsidRDefault="00A067A9" w:rsidP="00A067A9">
      <w:pPr>
        <w:spacing w:after="0"/>
        <w:jc w:val="both"/>
        <w:rPr>
          <w:rFonts w:ascii="Century Schoolbook" w:hAnsi="Century Schoolbook"/>
        </w:rPr>
      </w:pPr>
    </w:p>
    <w:p w:rsidR="00A067A9" w:rsidRDefault="00A067A9" w:rsidP="00A067A9">
      <w:pPr>
        <w:spacing w:after="0"/>
        <w:jc w:val="both"/>
        <w:rPr>
          <w:rFonts w:ascii="Century Schoolbook" w:hAnsi="Century Schoolbook"/>
        </w:rPr>
      </w:pPr>
    </w:p>
    <w:p w:rsidR="00A067A9" w:rsidRPr="00E4012C" w:rsidRDefault="00A067A9" w:rsidP="00A067A9">
      <w:pPr>
        <w:spacing w:after="0"/>
        <w:jc w:val="both"/>
        <w:rPr>
          <w:rFonts w:ascii="Times New Roman" w:hAnsi="Times New Roman" w:cs="Times New Roman"/>
        </w:rPr>
      </w:pPr>
    </w:p>
    <w:p w:rsidR="00A067A9" w:rsidRPr="00E4012C" w:rsidRDefault="00A067A9" w:rsidP="00A067A9">
      <w:pPr>
        <w:spacing w:after="0"/>
        <w:jc w:val="both"/>
        <w:rPr>
          <w:rFonts w:ascii="Times New Roman" w:hAnsi="Times New Roman" w:cs="Times New Roman"/>
        </w:rPr>
      </w:pPr>
      <w:r w:rsidRPr="00E4012C">
        <w:rPr>
          <w:rFonts w:ascii="Times New Roman" w:hAnsi="Times New Roman" w:cs="Times New Roman"/>
        </w:rPr>
        <w:t>Jednostka organizacyjna..........................................................................................................</w:t>
      </w:r>
    </w:p>
    <w:p w:rsidR="00A067A9" w:rsidRPr="00E4012C" w:rsidRDefault="00A067A9" w:rsidP="00A067A9">
      <w:pPr>
        <w:spacing w:after="0"/>
        <w:jc w:val="both"/>
        <w:rPr>
          <w:rFonts w:ascii="Times New Roman" w:hAnsi="Times New Roman" w:cs="Times New Roman"/>
        </w:rPr>
      </w:pPr>
    </w:p>
    <w:p w:rsidR="00A067A9" w:rsidRPr="00E4012C" w:rsidRDefault="00A067A9" w:rsidP="00A067A9">
      <w:pPr>
        <w:spacing w:after="0"/>
        <w:jc w:val="center"/>
        <w:rPr>
          <w:rFonts w:ascii="Times New Roman" w:hAnsi="Times New Roman" w:cs="Times New Roman"/>
          <w:b/>
        </w:rPr>
      </w:pPr>
      <w:r w:rsidRPr="00E4012C">
        <w:rPr>
          <w:rFonts w:ascii="Times New Roman" w:hAnsi="Times New Roman" w:cs="Times New Roman"/>
          <w:b/>
        </w:rPr>
        <w:t xml:space="preserve">Zestawienie zbiorcze wnioskowanych nagród Rektora UJ </w:t>
      </w:r>
    </w:p>
    <w:p w:rsidR="00A067A9" w:rsidRPr="00E4012C" w:rsidRDefault="00A067A9" w:rsidP="00A067A9">
      <w:pPr>
        <w:spacing w:after="0"/>
        <w:jc w:val="center"/>
        <w:rPr>
          <w:rFonts w:ascii="Times New Roman" w:hAnsi="Times New Roman" w:cs="Times New Roman"/>
          <w:b/>
        </w:rPr>
      </w:pPr>
      <w:r w:rsidRPr="00E4012C">
        <w:rPr>
          <w:rFonts w:ascii="Times New Roman" w:hAnsi="Times New Roman" w:cs="Times New Roman"/>
          <w:b/>
        </w:rPr>
        <w:t xml:space="preserve">dla pracowników niebędących </w:t>
      </w:r>
      <w:proofErr w:type="gramStart"/>
      <w:r w:rsidRPr="00E4012C">
        <w:rPr>
          <w:rFonts w:ascii="Times New Roman" w:hAnsi="Times New Roman" w:cs="Times New Roman"/>
          <w:b/>
        </w:rPr>
        <w:t>nauczycielami  UJ</w:t>
      </w:r>
      <w:proofErr w:type="gramEnd"/>
      <w:r w:rsidRPr="00E4012C">
        <w:rPr>
          <w:rFonts w:ascii="Times New Roman" w:hAnsi="Times New Roman" w:cs="Times New Roman"/>
          <w:b/>
        </w:rPr>
        <w:t xml:space="preserve"> CM w 2017 roku</w:t>
      </w:r>
    </w:p>
    <w:p w:rsidR="00A067A9" w:rsidRDefault="00A067A9" w:rsidP="00A067A9">
      <w:pPr>
        <w:spacing w:after="0"/>
        <w:jc w:val="both"/>
        <w:rPr>
          <w:rFonts w:ascii="Century Schoolbook" w:hAnsi="Century Schoolbook"/>
        </w:rPr>
      </w:pPr>
    </w:p>
    <w:p w:rsidR="00E4012C" w:rsidRDefault="00E4012C" w:rsidP="00A067A9">
      <w:pPr>
        <w:spacing w:after="0"/>
        <w:jc w:val="both"/>
        <w:rPr>
          <w:rFonts w:ascii="Century Schoolbook" w:hAnsi="Century Schoolbook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76"/>
        <w:gridCol w:w="753"/>
        <w:gridCol w:w="1998"/>
        <w:gridCol w:w="2126"/>
        <w:gridCol w:w="992"/>
        <w:gridCol w:w="993"/>
        <w:gridCol w:w="1984"/>
      </w:tblGrid>
      <w:tr w:rsidR="00A067A9" w:rsidTr="00A067A9">
        <w:tc>
          <w:tcPr>
            <w:tcW w:w="476" w:type="dxa"/>
            <w:vAlign w:val="center"/>
          </w:tcPr>
          <w:p w:rsidR="00A067A9" w:rsidRPr="00E4012C" w:rsidRDefault="00A067A9" w:rsidP="004A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753" w:type="dxa"/>
            <w:vAlign w:val="center"/>
          </w:tcPr>
          <w:p w:rsidR="00A067A9" w:rsidRPr="00E4012C" w:rsidRDefault="00A067A9" w:rsidP="004A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Tytuł lub stopień</w:t>
            </w:r>
          </w:p>
        </w:tc>
        <w:tc>
          <w:tcPr>
            <w:tcW w:w="1998" w:type="dxa"/>
            <w:vAlign w:val="center"/>
          </w:tcPr>
          <w:p w:rsidR="00A067A9" w:rsidRPr="00E4012C" w:rsidRDefault="00A067A9" w:rsidP="004A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A067A9" w:rsidRPr="00E4012C" w:rsidRDefault="00A067A9" w:rsidP="004A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Rodzaj nagrody (Indywidualna/zbiorowa)</w:t>
            </w:r>
          </w:p>
        </w:tc>
        <w:tc>
          <w:tcPr>
            <w:tcW w:w="992" w:type="dxa"/>
            <w:vAlign w:val="center"/>
          </w:tcPr>
          <w:p w:rsidR="00A067A9" w:rsidRPr="00E4012C" w:rsidRDefault="00A067A9" w:rsidP="004A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Stopień nagrody</w:t>
            </w:r>
          </w:p>
          <w:p w:rsidR="00A067A9" w:rsidRPr="00E4012C" w:rsidRDefault="00A067A9" w:rsidP="004A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(I</w:t>
            </w:r>
            <w:proofErr w:type="gramStart"/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,II</w:t>
            </w:r>
            <w:proofErr w:type="gramEnd"/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,III)</w:t>
            </w:r>
          </w:p>
        </w:tc>
        <w:tc>
          <w:tcPr>
            <w:tcW w:w="993" w:type="dxa"/>
            <w:vAlign w:val="center"/>
          </w:tcPr>
          <w:p w:rsidR="00A067A9" w:rsidRPr="00E4012C" w:rsidRDefault="00A067A9" w:rsidP="004A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Kwota</w:t>
            </w:r>
          </w:p>
        </w:tc>
        <w:tc>
          <w:tcPr>
            <w:tcW w:w="1984" w:type="dxa"/>
            <w:vAlign w:val="center"/>
          </w:tcPr>
          <w:p w:rsidR="00A067A9" w:rsidRPr="00E4012C" w:rsidRDefault="00A067A9" w:rsidP="004A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12C">
              <w:rPr>
                <w:rFonts w:ascii="Times New Roman" w:hAnsi="Times New Roman" w:cs="Times New Roman"/>
                <w:sz w:val="18"/>
                <w:szCs w:val="18"/>
              </w:rPr>
              <w:t>Opis osiągnięcia</w:t>
            </w:r>
          </w:p>
        </w:tc>
      </w:tr>
      <w:tr w:rsidR="00A067A9" w:rsidTr="00A067A9">
        <w:tc>
          <w:tcPr>
            <w:tcW w:w="476" w:type="dxa"/>
            <w:shd w:val="clear" w:color="auto" w:fill="D9D9D9" w:themeFill="background1" w:themeFillShade="D9"/>
          </w:tcPr>
          <w:p w:rsidR="00A067A9" w:rsidRDefault="00A067A9" w:rsidP="004A7C4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753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998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2126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92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93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984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</w:tr>
      <w:tr w:rsidR="00A067A9" w:rsidTr="00A067A9">
        <w:tc>
          <w:tcPr>
            <w:tcW w:w="476" w:type="dxa"/>
            <w:shd w:val="clear" w:color="auto" w:fill="D9D9D9" w:themeFill="background1" w:themeFillShade="D9"/>
          </w:tcPr>
          <w:p w:rsidR="00A067A9" w:rsidRDefault="00A067A9" w:rsidP="004A7C4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753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998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2126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92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93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984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</w:tr>
      <w:tr w:rsidR="00A067A9" w:rsidTr="00A067A9">
        <w:tc>
          <w:tcPr>
            <w:tcW w:w="476" w:type="dxa"/>
            <w:shd w:val="clear" w:color="auto" w:fill="D9D9D9" w:themeFill="background1" w:themeFillShade="D9"/>
          </w:tcPr>
          <w:p w:rsidR="00A067A9" w:rsidRDefault="00A067A9" w:rsidP="004A7C4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753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998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2126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92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93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984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</w:tr>
      <w:tr w:rsidR="00A067A9" w:rsidTr="00A067A9">
        <w:tc>
          <w:tcPr>
            <w:tcW w:w="476" w:type="dxa"/>
            <w:shd w:val="clear" w:color="auto" w:fill="D9D9D9" w:themeFill="background1" w:themeFillShade="D9"/>
          </w:tcPr>
          <w:p w:rsidR="00A067A9" w:rsidRDefault="00A067A9" w:rsidP="004A7C4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753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998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2126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92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93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</w:tr>
      <w:tr w:rsidR="00A067A9" w:rsidTr="00A067A9">
        <w:tc>
          <w:tcPr>
            <w:tcW w:w="476" w:type="dxa"/>
            <w:shd w:val="clear" w:color="auto" w:fill="D9D9D9" w:themeFill="background1" w:themeFillShade="D9"/>
          </w:tcPr>
          <w:p w:rsidR="00A067A9" w:rsidRDefault="00A067A9" w:rsidP="004A7C4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753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998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2126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92" w:type="dxa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</w:tr>
      <w:tr w:rsidR="00A067A9" w:rsidTr="00E4012C">
        <w:trPr>
          <w:trHeight w:val="262"/>
        </w:trPr>
        <w:tc>
          <w:tcPr>
            <w:tcW w:w="6345" w:type="dxa"/>
            <w:gridSpan w:val="5"/>
            <w:shd w:val="clear" w:color="auto" w:fill="D9D9D9" w:themeFill="background1" w:themeFillShade="D9"/>
          </w:tcPr>
          <w:p w:rsidR="00A067A9" w:rsidRPr="00E4012C" w:rsidRDefault="00A067A9" w:rsidP="004A7C4B">
            <w:pPr>
              <w:jc w:val="center"/>
              <w:rPr>
                <w:rFonts w:ascii="Times New Roman" w:hAnsi="Times New Roman" w:cs="Times New Roman"/>
              </w:rPr>
            </w:pPr>
            <w:r w:rsidRPr="00E4012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7A9" w:rsidRDefault="00A067A9" w:rsidP="004A7C4B">
            <w:pPr>
              <w:jc w:val="both"/>
              <w:rPr>
                <w:rFonts w:ascii="Century Schoolbook" w:hAnsi="Century Schoolbook"/>
              </w:rPr>
            </w:pPr>
          </w:p>
        </w:tc>
      </w:tr>
    </w:tbl>
    <w:p w:rsidR="00A067A9" w:rsidRDefault="00A067A9" w:rsidP="00A067A9">
      <w:pPr>
        <w:spacing w:after="0"/>
        <w:jc w:val="both"/>
        <w:rPr>
          <w:rFonts w:ascii="Century Schoolbook" w:hAnsi="Century Schoolbook"/>
        </w:rPr>
      </w:pPr>
    </w:p>
    <w:p w:rsidR="00A067A9" w:rsidRDefault="00A067A9" w:rsidP="00A067A9">
      <w:pPr>
        <w:spacing w:after="0"/>
        <w:jc w:val="both"/>
        <w:rPr>
          <w:rFonts w:ascii="Century Schoolbook" w:hAnsi="Century Schoolbook"/>
        </w:rPr>
      </w:pPr>
    </w:p>
    <w:p w:rsidR="00A067A9" w:rsidRPr="00E4012C" w:rsidRDefault="00A067A9" w:rsidP="00A067A9">
      <w:pPr>
        <w:spacing w:after="0"/>
        <w:jc w:val="both"/>
        <w:rPr>
          <w:rFonts w:ascii="Times New Roman" w:hAnsi="Times New Roman" w:cs="Times New Roman"/>
        </w:rPr>
      </w:pPr>
    </w:p>
    <w:p w:rsidR="00A067A9" w:rsidRDefault="00A067A9" w:rsidP="00A067A9">
      <w:pPr>
        <w:spacing w:after="0"/>
        <w:jc w:val="both"/>
        <w:rPr>
          <w:rFonts w:ascii="Century Schoolbook" w:hAnsi="Century Schoolbook"/>
        </w:rPr>
      </w:pPr>
      <w:r w:rsidRPr="00E4012C">
        <w:rPr>
          <w:rFonts w:ascii="Times New Roman" w:hAnsi="Times New Roman" w:cs="Times New Roman"/>
        </w:rPr>
        <w:t>Kraków, dnia........................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................................</w:t>
      </w:r>
    </w:p>
    <w:p w:rsidR="00A067A9" w:rsidRPr="00E4012C" w:rsidRDefault="00A067A9" w:rsidP="00A067A9">
      <w:pPr>
        <w:spacing w:after="0"/>
        <w:ind w:firstLine="7088"/>
        <w:jc w:val="both"/>
        <w:rPr>
          <w:rFonts w:ascii="Times New Roman" w:hAnsi="Times New Roman" w:cs="Times New Roman"/>
          <w:sz w:val="14"/>
          <w:szCs w:val="14"/>
        </w:rPr>
      </w:pPr>
      <w:r w:rsidRPr="001E2ED6">
        <w:rPr>
          <w:rFonts w:ascii="Century Schoolbook" w:hAnsi="Century Schoolbook"/>
          <w:sz w:val="14"/>
          <w:szCs w:val="14"/>
        </w:rPr>
        <w:t>(</w:t>
      </w:r>
      <w:r w:rsidRPr="00E4012C">
        <w:rPr>
          <w:rFonts w:ascii="Times New Roman" w:hAnsi="Times New Roman" w:cs="Times New Roman"/>
          <w:sz w:val="14"/>
          <w:szCs w:val="14"/>
        </w:rPr>
        <w:t xml:space="preserve">podpis i pieczęć kierownika </w:t>
      </w:r>
    </w:p>
    <w:p w:rsidR="00A067A9" w:rsidRPr="001E2ED6" w:rsidRDefault="00A067A9" w:rsidP="00A067A9">
      <w:pPr>
        <w:spacing w:after="0"/>
        <w:ind w:firstLine="7088"/>
        <w:jc w:val="both"/>
        <w:rPr>
          <w:rFonts w:ascii="Century Schoolbook" w:hAnsi="Century Schoolbook"/>
          <w:sz w:val="14"/>
          <w:szCs w:val="14"/>
        </w:rPr>
      </w:pPr>
      <w:proofErr w:type="gramStart"/>
      <w:r w:rsidRPr="00E4012C">
        <w:rPr>
          <w:rFonts w:ascii="Times New Roman" w:hAnsi="Times New Roman" w:cs="Times New Roman"/>
          <w:sz w:val="14"/>
          <w:szCs w:val="14"/>
        </w:rPr>
        <w:t>jednostki</w:t>
      </w:r>
      <w:proofErr w:type="gramEnd"/>
      <w:r w:rsidRPr="00E4012C">
        <w:rPr>
          <w:rFonts w:ascii="Times New Roman" w:hAnsi="Times New Roman" w:cs="Times New Roman"/>
          <w:sz w:val="14"/>
          <w:szCs w:val="14"/>
        </w:rPr>
        <w:t xml:space="preserve"> organizacyjnej</w:t>
      </w:r>
      <w:r w:rsidRPr="001E2ED6">
        <w:rPr>
          <w:rFonts w:ascii="Century Schoolbook" w:hAnsi="Century Schoolbook"/>
          <w:sz w:val="14"/>
          <w:szCs w:val="14"/>
        </w:rPr>
        <w:t>)</w:t>
      </w:r>
    </w:p>
    <w:p w:rsidR="00A067A9" w:rsidRDefault="00A067A9" w:rsidP="00A067A9">
      <w:pPr>
        <w:spacing w:after="0"/>
        <w:jc w:val="both"/>
        <w:rPr>
          <w:rFonts w:ascii="Century Schoolbook" w:hAnsi="Century Schoolbook"/>
          <w:sz w:val="18"/>
          <w:szCs w:val="18"/>
        </w:rPr>
      </w:pPr>
    </w:p>
    <w:p w:rsidR="00A067A9" w:rsidRDefault="00A067A9" w:rsidP="00A067A9">
      <w:pPr>
        <w:spacing w:after="0"/>
        <w:jc w:val="both"/>
        <w:rPr>
          <w:rFonts w:ascii="Century Schoolbook" w:hAnsi="Century Schoolbook"/>
          <w:sz w:val="18"/>
          <w:szCs w:val="18"/>
        </w:rPr>
      </w:pPr>
    </w:p>
    <w:p w:rsidR="00A067A9" w:rsidRDefault="00A067A9" w:rsidP="00A067A9">
      <w:pPr>
        <w:spacing w:after="0"/>
        <w:jc w:val="both"/>
        <w:rPr>
          <w:rFonts w:ascii="Century Schoolbook" w:hAnsi="Century Schoolbook"/>
          <w:sz w:val="18"/>
          <w:szCs w:val="18"/>
        </w:rPr>
      </w:pPr>
    </w:p>
    <w:p w:rsidR="00A067A9" w:rsidRPr="00737F17" w:rsidRDefault="00A067A9" w:rsidP="00737F17">
      <w:pPr>
        <w:spacing w:after="0"/>
        <w:jc w:val="both"/>
        <w:rPr>
          <w:rFonts w:ascii="Century Schoolbook" w:hAnsi="Century Schoolbook"/>
          <w:sz w:val="18"/>
          <w:szCs w:val="18"/>
        </w:rPr>
      </w:pPr>
    </w:p>
    <w:sectPr w:rsidR="00A067A9" w:rsidRPr="00737F17" w:rsidSect="009B6E4C">
      <w:headerReference w:type="first" r:id="rId10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4C" w:rsidRDefault="009B6E4C" w:rsidP="009B6E4C">
      <w:pPr>
        <w:spacing w:after="0" w:line="240" w:lineRule="auto"/>
      </w:pPr>
      <w:r>
        <w:separator/>
      </w:r>
    </w:p>
  </w:endnote>
  <w:endnote w:type="continuationSeparator" w:id="0">
    <w:p w:rsidR="009B6E4C" w:rsidRDefault="009B6E4C" w:rsidP="009B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4C" w:rsidRDefault="009B6E4C" w:rsidP="009B6E4C">
      <w:pPr>
        <w:spacing w:after="0" w:line="240" w:lineRule="auto"/>
      </w:pPr>
      <w:r>
        <w:separator/>
      </w:r>
    </w:p>
  </w:footnote>
  <w:footnote w:type="continuationSeparator" w:id="0">
    <w:p w:rsidR="009B6E4C" w:rsidRDefault="009B6E4C" w:rsidP="009B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4C" w:rsidRDefault="009B6E4C" w:rsidP="009B6E4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529205" cy="1148080"/>
          <wp:effectExtent l="0" t="0" r="4445" b="0"/>
          <wp:docPr id="1" name="Obraz 1" descr="pap_c_komunik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_c_komunika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5DE7"/>
    <w:multiLevelType w:val="hybridMultilevel"/>
    <w:tmpl w:val="4BC43310"/>
    <w:lvl w:ilvl="0" w:tplc="A642D61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4412"/>
    <w:multiLevelType w:val="hybridMultilevel"/>
    <w:tmpl w:val="87845D98"/>
    <w:lvl w:ilvl="0" w:tplc="2C228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14492"/>
    <w:multiLevelType w:val="hybridMultilevel"/>
    <w:tmpl w:val="FAF665BA"/>
    <w:lvl w:ilvl="0" w:tplc="5666F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846F1F"/>
    <w:multiLevelType w:val="hybridMultilevel"/>
    <w:tmpl w:val="E6EA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D0511"/>
    <w:multiLevelType w:val="hybridMultilevel"/>
    <w:tmpl w:val="ACE0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2D"/>
    <w:rsid w:val="00090BA2"/>
    <w:rsid w:val="000F6C29"/>
    <w:rsid w:val="00135ADB"/>
    <w:rsid w:val="00193D55"/>
    <w:rsid w:val="001E2ED6"/>
    <w:rsid w:val="0022109F"/>
    <w:rsid w:val="002A771B"/>
    <w:rsid w:val="002C263E"/>
    <w:rsid w:val="00320EA2"/>
    <w:rsid w:val="00327085"/>
    <w:rsid w:val="003C076F"/>
    <w:rsid w:val="0047202D"/>
    <w:rsid w:val="00486391"/>
    <w:rsid w:val="004C2E30"/>
    <w:rsid w:val="00522D0A"/>
    <w:rsid w:val="006323DA"/>
    <w:rsid w:val="006C695D"/>
    <w:rsid w:val="006F153C"/>
    <w:rsid w:val="006F4457"/>
    <w:rsid w:val="00737F17"/>
    <w:rsid w:val="007F0406"/>
    <w:rsid w:val="007F3FAC"/>
    <w:rsid w:val="0081037B"/>
    <w:rsid w:val="008851AC"/>
    <w:rsid w:val="00891B9A"/>
    <w:rsid w:val="009A0A8A"/>
    <w:rsid w:val="009B6E4C"/>
    <w:rsid w:val="009C5D38"/>
    <w:rsid w:val="009C641A"/>
    <w:rsid w:val="00A067A9"/>
    <w:rsid w:val="00AD75F7"/>
    <w:rsid w:val="00AE01D8"/>
    <w:rsid w:val="00C23DA5"/>
    <w:rsid w:val="00C27E09"/>
    <w:rsid w:val="00C32C75"/>
    <w:rsid w:val="00C81C7F"/>
    <w:rsid w:val="00CC051D"/>
    <w:rsid w:val="00CF4F01"/>
    <w:rsid w:val="00D4447A"/>
    <w:rsid w:val="00D75A79"/>
    <w:rsid w:val="00D97E04"/>
    <w:rsid w:val="00DC6C3F"/>
    <w:rsid w:val="00DD0E16"/>
    <w:rsid w:val="00E157D9"/>
    <w:rsid w:val="00E4012C"/>
    <w:rsid w:val="00E54759"/>
    <w:rsid w:val="00E6205F"/>
    <w:rsid w:val="00ED1D43"/>
    <w:rsid w:val="00F00112"/>
    <w:rsid w:val="00F226F4"/>
    <w:rsid w:val="00F42B25"/>
    <w:rsid w:val="00F8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6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5A7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4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B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4C"/>
  </w:style>
  <w:style w:type="paragraph" w:styleId="Stopka">
    <w:name w:val="footer"/>
    <w:basedOn w:val="Normalny"/>
    <w:link w:val="StopkaZnak"/>
    <w:uiPriority w:val="99"/>
    <w:unhideWhenUsed/>
    <w:rsid w:val="009B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4C"/>
  </w:style>
  <w:style w:type="paragraph" w:styleId="Bezodstpw">
    <w:name w:val="No Spacing"/>
    <w:uiPriority w:val="1"/>
    <w:qFormat/>
    <w:rsid w:val="00E401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6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5A7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4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B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4C"/>
  </w:style>
  <w:style w:type="paragraph" w:styleId="Stopka">
    <w:name w:val="footer"/>
    <w:basedOn w:val="Normalny"/>
    <w:link w:val="StopkaZnak"/>
    <w:uiPriority w:val="99"/>
    <w:unhideWhenUsed/>
    <w:rsid w:val="009B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4C"/>
  </w:style>
  <w:style w:type="paragraph" w:styleId="Bezodstpw">
    <w:name w:val="No Spacing"/>
    <w:uiPriority w:val="1"/>
    <w:qFormat/>
    <w:rsid w:val="00E401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grody@cm-uj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F492-B8A1-43E6-A718-5336CC5F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szut-Tułacz Katarzyna</dc:creator>
  <cp:lastModifiedBy>Kowalczyk Magdalena</cp:lastModifiedBy>
  <cp:revision>7</cp:revision>
  <cp:lastPrinted>2017-09-12T06:28:00Z</cp:lastPrinted>
  <dcterms:created xsi:type="dcterms:W3CDTF">2017-09-11T10:41:00Z</dcterms:created>
  <dcterms:modified xsi:type="dcterms:W3CDTF">2017-09-12T06:38:00Z</dcterms:modified>
</cp:coreProperties>
</file>